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D17705" w14:textId="23FD7622" w:rsidR="00DE535A" w:rsidRDefault="00DE535A" w:rsidP="00DE535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7285">
        <w:rPr>
          <w:rFonts w:ascii="Times New Roman" w:hAnsi="Times New Roman" w:cs="Times New Roman"/>
          <w:b/>
          <w:bCs/>
          <w:sz w:val="28"/>
          <w:szCs w:val="28"/>
        </w:rPr>
        <w:t>Ambasada RP w Kiszyniowie</w:t>
      </w:r>
      <w:r w:rsidR="00E47285" w:rsidRPr="00E47285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E47285">
        <w:rPr>
          <w:rFonts w:ascii="Times New Roman" w:hAnsi="Times New Roman" w:cs="Times New Roman"/>
          <w:b/>
          <w:bCs/>
          <w:sz w:val="28"/>
          <w:szCs w:val="28"/>
        </w:rPr>
        <w:t>ogłasza przetarg publiczny na sprzedaż samochodu służbowego</w:t>
      </w:r>
      <w:r w:rsidRPr="00DE535A">
        <w:rPr>
          <w:rFonts w:ascii="Times New Roman" w:hAnsi="Times New Roman" w:cs="Times New Roman"/>
          <w:sz w:val="28"/>
          <w:szCs w:val="28"/>
        </w:rPr>
        <w:t xml:space="preserve"> </w:t>
      </w:r>
      <w:r w:rsidR="00E47285">
        <w:rPr>
          <w:rFonts w:ascii="Times New Roman" w:hAnsi="Times New Roman" w:cs="Times New Roman"/>
          <w:sz w:val="28"/>
          <w:szCs w:val="28"/>
        </w:rPr>
        <w:br/>
      </w:r>
      <w:r w:rsidRPr="00DE535A">
        <w:rPr>
          <w:rFonts w:ascii="Times New Roman" w:hAnsi="Times New Roman" w:cs="Times New Roman"/>
          <w:b/>
          <w:sz w:val="28"/>
          <w:szCs w:val="28"/>
        </w:rPr>
        <w:t xml:space="preserve">marki </w:t>
      </w:r>
      <w:r w:rsidR="004B7EE0">
        <w:rPr>
          <w:rFonts w:ascii="Times New Roman" w:hAnsi="Times New Roman" w:cs="Times New Roman"/>
          <w:b/>
          <w:sz w:val="28"/>
          <w:szCs w:val="28"/>
        </w:rPr>
        <w:t>SKODA SUPERB</w:t>
      </w:r>
      <w:r w:rsidRPr="00DE53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7285">
        <w:rPr>
          <w:rFonts w:ascii="Times New Roman" w:hAnsi="Times New Roman" w:cs="Times New Roman"/>
          <w:b/>
          <w:sz w:val="28"/>
          <w:szCs w:val="28"/>
        </w:rPr>
        <w:br/>
      </w:r>
      <w:r w:rsidRPr="00DE535A">
        <w:rPr>
          <w:rFonts w:ascii="Times New Roman" w:hAnsi="Times New Roman" w:cs="Times New Roman"/>
          <w:b/>
          <w:sz w:val="28"/>
          <w:szCs w:val="28"/>
        </w:rPr>
        <w:t>rok produkcji 2011</w:t>
      </w:r>
    </w:p>
    <w:p w14:paraId="1CCFB989" w14:textId="462FB69D" w:rsidR="00DE535A" w:rsidRDefault="00DE535A" w:rsidP="00DE535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BD8CBE" w14:textId="77777777" w:rsidR="003E72BC" w:rsidRPr="00782CD5" w:rsidRDefault="003E72BC" w:rsidP="00BA2BB6">
      <w:pPr>
        <w:pageBreakBefore/>
        <w:spacing w:after="0" w:line="240" w:lineRule="auto"/>
        <w:jc w:val="right"/>
        <w:rPr>
          <w:rFonts w:ascii="Times New Roman" w:hAnsi="Times New Roman"/>
          <w:sz w:val="16"/>
        </w:rPr>
      </w:pPr>
      <w:bookmarkStart w:id="0" w:name="_GoBack"/>
      <w:bookmarkEnd w:id="0"/>
      <w:r>
        <w:rPr>
          <w:rFonts w:ascii="Times New Roman" w:hAnsi="Times New Roman"/>
          <w:sz w:val="16"/>
        </w:rPr>
        <w:lastRenderedPageBreak/>
        <w:t>Załącznik Nr 1 - oferta</w:t>
      </w:r>
    </w:p>
    <w:p w14:paraId="6ECD40FE" w14:textId="77777777" w:rsidR="003E72BC" w:rsidRPr="00782CD5" w:rsidRDefault="003E72BC" w:rsidP="003E72BC">
      <w:pPr>
        <w:spacing w:after="0" w:line="240" w:lineRule="auto"/>
        <w:ind w:left="-567"/>
        <w:rPr>
          <w:rFonts w:ascii="Times New Roman" w:hAnsi="Times New Roman"/>
          <w:sz w:val="16"/>
        </w:rPr>
      </w:pPr>
    </w:p>
    <w:p w14:paraId="534346A9" w14:textId="77777777" w:rsidR="003E72BC" w:rsidRPr="00782CD5" w:rsidRDefault="003E72BC" w:rsidP="003E72BC">
      <w:pPr>
        <w:spacing w:after="0" w:line="240" w:lineRule="auto"/>
        <w:rPr>
          <w:rFonts w:ascii="Times New Roman" w:eastAsia="Arial" w:hAnsi="Times New Roman"/>
        </w:rPr>
      </w:pPr>
    </w:p>
    <w:p w14:paraId="56FA9AEF" w14:textId="77777777" w:rsidR="003E72BC" w:rsidRPr="00782CD5" w:rsidRDefault="003E72BC" w:rsidP="003E72BC">
      <w:pPr>
        <w:spacing w:after="0" w:line="240" w:lineRule="auto"/>
        <w:ind w:left="-567"/>
        <w:rPr>
          <w:rFonts w:ascii="Times New Roman" w:eastAsia="Arial" w:hAnsi="Times New Roman"/>
        </w:rPr>
      </w:pPr>
    </w:p>
    <w:p w14:paraId="67169EFC" w14:textId="77777777" w:rsidR="003E72BC" w:rsidRPr="00782CD5" w:rsidRDefault="003E72BC" w:rsidP="003E72BC">
      <w:pPr>
        <w:spacing w:after="0" w:line="240" w:lineRule="auto"/>
        <w:ind w:left="-567"/>
        <w:jc w:val="center"/>
        <w:rPr>
          <w:rFonts w:ascii="Times New Roman" w:eastAsia="Arial" w:hAnsi="Times New Roman"/>
          <w:b/>
          <w:sz w:val="24"/>
        </w:rPr>
      </w:pPr>
      <w:r w:rsidRPr="00782CD5">
        <w:rPr>
          <w:rFonts w:ascii="Times New Roman" w:eastAsia="Arial" w:hAnsi="Times New Roman"/>
          <w:b/>
          <w:sz w:val="24"/>
        </w:rPr>
        <w:t>Formularz ofertowy</w:t>
      </w:r>
    </w:p>
    <w:p w14:paraId="69DE136B" w14:textId="77777777" w:rsidR="003E72BC" w:rsidRPr="00BA2BB6" w:rsidRDefault="003E72BC" w:rsidP="003E72BC">
      <w:pPr>
        <w:spacing w:after="0" w:line="240" w:lineRule="auto"/>
        <w:ind w:left="-567"/>
        <w:jc w:val="center"/>
        <w:rPr>
          <w:rFonts w:ascii="Times New Roman" w:eastAsia="Arial" w:hAnsi="Times New Roman"/>
          <w:b/>
          <w:sz w:val="24"/>
          <w:szCs w:val="24"/>
        </w:rPr>
      </w:pPr>
    </w:p>
    <w:p w14:paraId="079BE2F7" w14:textId="77777777" w:rsidR="003E72BC" w:rsidRPr="00BA2BB6" w:rsidRDefault="003E72BC" w:rsidP="003E72BC">
      <w:pPr>
        <w:spacing w:after="0" w:line="240" w:lineRule="auto"/>
        <w:ind w:left="-567"/>
        <w:jc w:val="center"/>
        <w:rPr>
          <w:rFonts w:ascii="Times New Roman" w:eastAsia="Arial" w:hAnsi="Times New Roman"/>
          <w:b/>
          <w:sz w:val="24"/>
          <w:szCs w:val="24"/>
        </w:rPr>
      </w:pPr>
    </w:p>
    <w:p w14:paraId="025ED136" w14:textId="77777777" w:rsidR="003E72BC" w:rsidRPr="00BA2BB6" w:rsidRDefault="003E72BC" w:rsidP="003E72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A2BB6">
        <w:rPr>
          <w:rFonts w:ascii="Times New Roman" w:hAnsi="Times New Roman"/>
          <w:b/>
          <w:sz w:val="24"/>
          <w:szCs w:val="24"/>
        </w:rPr>
        <w:t>Oferta zakupu samochodu służbowego</w:t>
      </w:r>
    </w:p>
    <w:p w14:paraId="0A8CAFEE" w14:textId="3E33829F" w:rsidR="003E72BC" w:rsidRPr="00BA2BB6" w:rsidRDefault="003E72BC" w:rsidP="003E72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A2BB6">
        <w:rPr>
          <w:rFonts w:ascii="Times New Roman" w:hAnsi="Times New Roman"/>
          <w:b/>
          <w:sz w:val="24"/>
          <w:szCs w:val="24"/>
        </w:rPr>
        <w:t xml:space="preserve">marki </w:t>
      </w:r>
      <w:r w:rsidR="00680CE6" w:rsidRPr="00680CE6">
        <w:rPr>
          <w:rFonts w:ascii="Times New Roman" w:hAnsi="Times New Roman"/>
          <w:b/>
          <w:bCs/>
          <w:sz w:val="24"/>
          <w:szCs w:val="24"/>
        </w:rPr>
        <w:t>SKODA SUPERB</w:t>
      </w:r>
      <w:r w:rsidR="00680CE6">
        <w:rPr>
          <w:rFonts w:ascii="Times New Roman" w:hAnsi="Times New Roman"/>
          <w:b/>
          <w:bCs/>
          <w:sz w:val="24"/>
          <w:szCs w:val="24"/>
        </w:rPr>
        <w:t>,</w:t>
      </w:r>
      <w:r w:rsidR="009109D9" w:rsidRPr="00BA2BB6">
        <w:rPr>
          <w:rFonts w:ascii="Times New Roman" w:hAnsi="Times New Roman"/>
          <w:b/>
          <w:sz w:val="24"/>
          <w:szCs w:val="24"/>
        </w:rPr>
        <w:t xml:space="preserve"> </w:t>
      </w:r>
      <w:r w:rsidRPr="00BA2BB6">
        <w:rPr>
          <w:rFonts w:ascii="Times New Roman" w:hAnsi="Times New Roman"/>
          <w:b/>
          <w:sz w:val="24"/>
          <w:szCs w:val="24"/>
        </w:rPr>
        <w:t>rok produkcji 2011</w:t>
      </w:r>
      <w:r w:rsidR="00060388">
        <w:rPr>
          <w:rFonts w:ascii="Times New Roman" w:hAnsi="Times New Roman"/>
          <w:b/>
          <w:sz w:val="24"/>
          <w:szCs w:val="24"/>
        </w:rPr>
        <w:t>,</w:t>
      </w:r>
    </w:p>
    <w:p w14:paraId="5245F07D" w14:textId="77777777" w:rsidR="003E72BC" w:rsidRPr="00BA2BB6" w:rsidRDefault="003E72BC" w:rsidP="003E72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A2BB6">
        <w:rPr>
          <w:rFonts w:ascii="Times New Roman" w:hAnsi="Times New Roman"/>
          <w:b/>
          <w:sz w:val="24"/>
          <w:szCs w:val="24"/>
        </w:rPr>
        <w:t xml:space="preserve">skierowana do </w:t>
      </w:r>
      <w:r w:rsidR="009109D9" w:rsidRPr="00BA2BB6">
        <w:rPr>
          <w:rFonts w:ascii="Times New Roman" w:hAnsi="Times New Roman"/>
          <w:b/>
          <w:sz w:val="24"/>
          <w:szCs w:val="24"/>
        </w:rPr>
        <w:t xml:space="preserve">Ambasady </w:t>
      </w:r>
      <w:r w:rsidRPr="00BA2BB6">
        <w:rPr>
          <w:rFonts w:ascii="Times New Roman" w:hAnsi="Times New Roman"/>
          <w:b/>
          <w:sz w:val="24"/>
          <w:szCs w:val="24"/>
        </w:rPr>
        <w:t xml:space="preserve">RP w </w:t>
      </w:r>
      <w:r w:rsidR="009109D9" w:rsidRPr="00BA2BB6">
        <w:rPr>
          <w:rFonts w:ascii="Times New Roman" w:hAnsi="Times New Roman"/>
          <w:b/>
          <w:sz w:val="24"/>
          <w:szCs w:val="24"/>
        </w:rPr>
        <w:t xml:space="preserve">Kiszyniowie </w:t>
      </w:r>
    </w:p>
    <w:p w14:paraId="6027D0A1" w14:textId="77777777" w:rsidR="003E72BC" w:rsidRPr="00BA2BB6" w:rsidRDefault="003E72BC" w:rsidP="003E72BC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727B8A40" w14:textId="77777777" w:rsidR="003E72BC" w:rsidRPr="00BA2BB6" w:rsidRDefault="003E72BC" w:rsidP="003E72BC">
      <w:pPr>
        <w:spacing w:line="240" w:lineRule="auto"/>
        <w:rPr>
          <w:rFonts w:ascii="Times New Roman" w:hAnsi="Times New Roman"/>
          <w:sz w:val="24"/>
          <w:szCs w:val="24"/>
        </w:rPr>
      </w:pPr>
      <w:r w:rsidRPr="00BA2BB6">
        <w:rPr>
          <w:rFonts w:ascii="Times New Roman" w:hAnsi="Times New Roman"/>
          <w:sz w:val="24"/>
          <w:szCs w:val="24"/>
        </w:rPr>
        <w:t xml:space="preserve">Nazwa oferenta (imię i nazwisko lub nazwa firmy): </w:t>
      </w:r>
    </w:p>
    <w:p w14:paraId="0873AA52" w14:textId="77777777" w:rsidR="003E72BC" w:rsidRPr="00782CD5" w:rsidRDefault="003E72BC" w:rsidP="003E72BC">
      <w:pPr>
        <w:spacing w:line="240" w:lineRule="auto"/>
        <w:rPr>
          <w:rFonts w:ascii="Times New Roman" w:hAnsi="Times New Roman"/>
        </w:rPr>
      </w:pPr>
    </w:p>
    <w:p w14:paraId="5859C303" w14:textId="77777777" w:rsidR="003E72BC" w:rsidRPr="00782CD5" w:rsidRDefault="003E72BC" w:rsidP="003E72BC">
      <w:pPr>
        <w:spacing w:line="240" w:lineRule="auto"/>
        <w:rPr>
          <w:rFonts w:ascii="Times New Roman" w:hAnsi="Times New Roman"/>
        </w:rPr>
      </w:pPr>
      <w:r w:rsidRPr="00782CD5"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14:paraId="069B1EEA" w14:textId="77777777" w:rsidR="003E72BC" w:rsidRPr="00782CD5" w:rsidRDefault="003E72BC" w:rsidP="003E72BC">
      <w:pPr>
        <w:spacing w:line="240" w:lineRule="auto"/>
        <w:jc w:val="center"/>
        <w:rPr>
          <w:rFonts w:ascii="Times New Roman" w:hAnsi="Times New Roman"/>
        </w:rPr>
      </w:pPr>
      <w:r w:rsidRPr="00782CD5">
        <w:rPr>
          <w:rFonts w:ascii="Times New Roman" w:hAnsi="Times New Roman"/>
          <w:i/>
          <w:sz w:val="18"/>
        </w:rPr>
        <w:t>w przypadku firmy – imię i nazwisko oraz funkcja podpisującego</w:t>
      </w:r>
    </w:p>
    <w:p w14:paraId="07FD9BCD" w14:textId="77777777" w:rsidR="003E72BC" w:rsidRPr="00782CD5" w:rsidRDefault="003E72BC" w:rsidP="003E72BC">
      <w:pPr>
        <w:spacing w:line="240" w:lineRule="auto"/>
        <w:rPr>
          <w:rFonts w:ascii="Times New Roman" w:hAnsi="Times New Roman"/>
        </w:rPr>
      </w:pPr>
    </w:p>
    <w:p w14:paraId="274EC212" w14:textId="77777777" w:rsidR="003E72BC" w:rsidRPr="00BA2BB6" w:rsidRDefault="003E72BC" w:rsidP="00BA2BB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A2BB6">
        <w:rPr>
          <w:rFonts w:ascii="Times New Roman" w:hAnsi="Times New Roman"/>
          <w:sz w:val="24"/>
          <w:szCs w:val="24"/>
        </w:rPr>
        <w:t>Adres i miejsce zamieszkania lub adres siedziby firmy, kontakt telefoniczny oraz adres poczty elektronicznej:</w:t>
      </w:r>
    </w:p>
    <w:p w14:paraId="1377E1AB" w14:textId="77777777" w:rsidR="003E72BC" w:rsidRDefault="003E72BC" w:rsidP="003E72BC">
      <w:pPr>
        <w:spacing w:line="240" w:lineRule="auto"/>
        <w:rPr>
          <w:rFonts w:ascii="Times New Roman" w:hAnsi="Times New Roman"/>
        </w:rPr>
      </w:pPr>
    </w:p>
    <w:p w14:paraId="79190847" w14:textId="77777777" w:rsidR="003E72BC" w:rsidRPr="00782CD5" w:rsidRDefault="003E72BC" w:rsidP="003E72BC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</w:t>
      </w:r>
      <w:r w:rsidRPr="00782CD5">
        <w:rPr>
          <w:rFonts w:ascii="Times New Roman" w:hAnsi="Times New Roman"/>
        </w:rPr>
        <w:t>……</w:t>
      </w:r>
      <w:r>
        <w:rPr>
          <w:rFonts w:ascii="Times New Roman" w:hAnsi="Times New Roman"/>
        </w:rPr>
        <w:t>………………………………………………………</w:t>
      </w:r>
      <w:r w:rsidRPr="00782CD5">
        <w:rPr>
          <w:rFonts w:ascii="Times New Roman" w:hAnsi="Times New Roman"/>
        </w:rPr>
        <w:t>…………</w:t>
      </w:r>
    </w:p>
    <w:p w14:paraId="505F7D9C" w14:textId="77777777" w:rsidR="003E72BC" w:rsidRDefault="003E72BC" w:rsidP="003E72BC">
      <w:pPr>
        <w:spacing w:line="240" w:lineRule="auto"/>
        <w:rPr>
          <w:rFonts w:ascii="Times New Roman" w:hAnsi="Times New Roman"/>
        </w:rPr>
      </w:pPr>
    </w:p>
    <w:p w14:paraId="7A62A036" w14:textId="77777777" w:rsidR="003E72BC" w:rsidRPr="00782CD5" w:rsidRDefault="003E72BC" w:rsidP="003E72BC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14:paraId="34A92FF4" w14:textId="77777777" w:rsidR="003E72BC" w:rsidRPr="00782CD5" w:rsidRDefault="003E72BC" w:rsidP="003E72BC">
      <w:pPr>
        <w:spacing w:line="240" w:lineRule="auto"/>
        <w:rPr>
          <w:rFonts w:ascii="Times New Roman" w:hAnsi="Times New Roman"/>
        </w:rPr>
      </w:pPr>
    </w:p>
    <w:p w14:paraId="59A172B0" w14:textId="4F00694E" w:rsidR="003E72BC" w:rsidRPr="00BA2BB6" w:rsidRDefault="003E72BC" w:rsidP="003E72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A2BB6">
        <w:rPr>
          <w:rFonts w:ascii="Times New Roman" w:hAnsi="Times New Roman"/>
          <w:sz w:val="24"/>
          <w:szCs w:val="24"/>
        </w:rPr>
        <w:t>Proponowana cena w walucie EUR: …………………………………………</w:t>
      </w:r>
    </w:p>
    <w:p w14:paraId="21B9BBFB" w14:textId="77777777" w:rsidR="003E72BC" w:rsidRPr="00BA2BB6" w:rsidRDefault="003E72BC" w:rsidP="003E72B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D6D5131" w14:textId="5DD4ABE0" w:rsidR="003E72BC" w:rsidRPr="00BA2BB6" w:rsidRDefault="003E72BC" w:rsidP="003E72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A2BB6">
        <w:rPr>
          <w:rFonts w:ascii="Times New Roman" w:hAnsi="Times New Roman"/>
          <w:sz w:val="24"/>
          <w:szCs w:val="24"/>
        </w:rPr>
        <w:t>Słownie: ………………………………………………………………………….</w:t>
      </w:r>
    </w:p>
    <w:p w14:paraId="15D0A9CF" w14:textId="77777777" w:rsidR="003E72BC" w:rsidRPr="00BA2BB6" w:rsidRDefault="003E72BC" w:rsidP="003E72B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BC72305" w14:textId="2FA3D88D" w:rsidR="003E72BC" w:rsidRPr="00782CD5" w:rsidRDefault="003E72BC" w:rsidP="00A67281">
      <w:pPr>
        <w:spacing w:after="0" w:line="240" w:lineRule="auto"/>
        <w:rPr>
          <w:rFonts w:ascii="Times New Roman" w:hAnsi="Times New Roman"/>
        </w:rPr>
      </w:pPr>
      <w:r w:rsidRPr="00BA2BB6">
        <w:rPr>
          <w:rFonts w:ascii="Times New Roman" w:hAnsi="Times New Roman"/>
          <w:sz w:val="24"/>
          <w:szCs w:val="24"/>
        </w:rPr>
        <w:t xml:space="preserve">Forma płatności: </w:t>
      </w:r>
      <w:r w:rsidRPr="001E2136">
        <w:rPr>
          <w:rFonts w:ascii="Times New Roman" w:hAnsi="Times New Roman"/>
          <w:sz w:val="24"/>
          <w:szCs w:val="24"/>
        </w:rPr>
        <w:t>gotówka</w:t>
      </w:r>
      <w:r w:rsidR="00D24D8B">
        <w:rPr>
          <w:rFonts w:ascii="Times New Roman" w:hAnsi="Times New Roman"/>
          <w:sz w:val="24"/>
          <w:szCs w:val="24"/>
        </w:rPr>
        <w:t>/przelew</w:t>
      </w:r>
    </w:p>
    <w:p w14:paraId="41973408" w14:textId="77777777" w:rsidR="003E72BC" w:rsidRPr="00782CD5" w:rsidRDefault="003E72BC" w:rsidP="003E72BC">
      <w:pPr>
        <w:spacing w:line="240" w:lineRule="auto"/>
        <w:rPr>
          <w:rFonts w:ascii="Times New Roman" w:hAnsi="Times New Roman"/>
        </w:rPr>
      </w:pPr>
    </w:p>
    <w:p w14:paraId="60B4001B" w14:textId="77777777" w:rsidR="003E72BC" w:rsidRPr="00782CD5" w:rsidRDefault="003E72BC" w:rsidP="003E72BC">
      <w:pPr>
        <w:spacing w:line="240" w:lineRule="auto"/>
        <w:rPr>
          <w:rFonts w:ascii="Times New Roman" w:hAnsi="Times New Roman"/>
        </w:rPr>
      </w:pPr>
    </w:p>
    <w:p w14:paraId="7474E68B" w14:textId="77777777" w:rsidR="003E72BC" w:rsidRPr="00782CD5" w:rsidRDefault="003E72BC" w:rsidP="003E72BC">
      <w:pPr>
        <w:spacing w:line="240" w:lineRule="auto"/>
        <w:rPr>
          <w:rFonts w:ascii="Times New Roman" w:hAnsi="Times New Roman"/>
        </w:rPr>
      </w:pPr>
    </w:p>
    <w:p w14:paraId="43BD616D" w14:textId="027BC6F8" w:rsidR="003E72BC" w:rsidRPr="00782CD5" w:rsidRDefault="003E72BC" w:rsidP="003E72BC">
      <w:pPr>
        <w:spacing w:line="240" w:lineRule="auto"/>
        <w:rPr>
          <w:rFonts w:ascii="Times New Roman" w:hAnsi="Times New Roman"/>
        </w:rPr>
      </w:pPr>
      <w:r w:rsidRPr="00BA2BB6">
        <w:rPr>
          <w:rFonts w:ascii="Times New Roman" w:hAnsi="Times New Roman"/>
          <w:sz w:val="24"/>
          <w:szCs w:val="24"/>
        </w:rPr>
        <w:t>Data, miejsce</w:t>
      </w:r>
      <w:r w:rsidR="00BA2BB6">
        <w:rPr>
          <w:rFonts w:ascii="Times New Roman" w:hAnsi="Times New Roman"/>
        </w:rPr>
        <w:t xml:space="preserve"> </w:t>
      </w:r>
      <w:r w:rsidRPr="00782CD5">
        <w:rPr>
          <w:rFonts w:ascii="Times New Roman" w:hAnsi="Times New Roman"/>
        </w:rPr>
        <w:t>………………………………</w:t>
      </w:r>
      <w:r w:rsidR="00BA2BB6">
        <w:rPr>
          <w:rFonts w:ascii="Times New Roman" w:hAnsi="Times New Roman"/>
        </w:rPr>
        <w:tab/>
      </w:r>
      <w:r w:rsidRPr="00BA2BB6">
        <w:rPr>
          <w:rFonts w:ascii="Times New Roman" w:hAnsi="Times New Roman"/>
          <w:sz w:val="24"/>
          <w:szCs w:val="24"/>
        </w:rPr>
        <w:t>Czytelny podpis</w:t>
      </w:r>
      <w:r w:rsidRPr="00782CD5">
        <w:rPr>
          <w:rFonts w:ascii="Times New Roman" w:hAnsi="Times New Roman"/>
        </w:rPr>
        <w:t>………………………………</w:t>
      </w:r>
    </w:p>
    <w:p w14:paraId="534F610C" w14:textId="77777777" w:rsidR="003E72BC" w:rsidRPr="00782CD5" w:rsidRDefault="003E72BC" w:rsidP="003E72BC">
      <w:pPr>
        <w:spacing w:line="240" w:lineRule="auto"/>
        <w:rPr>
          <w:rFonts w:ascii="Times New Roman" w:hAnsi="Times New Roman"/>
        </w:rPr>
      </w:pPr>
    </w:p>
    <w:p w14:paraId="274AEA05" w14:textId="77777777" w:rsidR="003E72BC" w:rsidRPr="00782CD5" w:rsidRDefault="003E72BC" w:rsidP="003E72BC">
      <w:pPr>
        <w:rPr>
          <w:rFonts w:ascii="Times New Roman" w:hAnsi="Times New Roman"/>
        </w:rPr>
      </w:pPr>
    </w:p>
    <w:p w14:paraId="0000816F" w14:textId="77777777" w:rsidR="003E72BC" w:rsidRPr="00782CD5" w:rsidRDefault="003E72BC" w:rsidP="003E72BC">
      <w:pPr>
        <w:rPr>
          <w:rFonts w:ascii="Times New Roman" w:hAnsi="Times New Roman"/>
        </w:rPr>
      </w:pPr>
      <w:r w:rsidRPr="00782CD5">
        <w:rPr>
          <w:rFonts w:ascii="Times New Roman" w:hAnsi="Times New Roman"/>
        </w:rPr>
        <w:t xml:space="preserve">                                                                 Dla firm:   ………………………………………………….</w:t>
      </w:r>
    </w:p>
    <w:p w14:paraId="2E723AF8" w14:textId="77777777" w:rsidR="003E72BC" w:rsidRDefault="003E72BC" w:rsidP="003E72BC">
      <w:pPr>
        <w:rPr>
          <w:rFonts w:ascii="Times New Roman" w:hAnsi="Times New Roman"/>
          <w:i/>
          <w:sz w:val="18"/>
        </w:rPr>
      </w:pPr>
      <w:r w:rsidRPr="00782CD5">
        <w:rPr>
          <w:rFonts w:ascii="Times New Roman" w:hAnsi="Times New Roman"/>
          <w:i/>
          <w:sz w:val="18"/>
        </w:rPr>
        <w:t xml:space="preserve">                                                                                                </w:t>
      </w:r>
      <w:r>
        <w:rPr>
          <w:rFonts w:ascii="Times New Roman" w:hAnsi="Times New Roman"/>
          <w:i/>
          <w:sz w:val="18"/>
        </w:rPr>
        <w:t xml:space="preserve">                   </w:t>
      </w:r>
      <w:r w:rsidRPr="00782CD5">
        <w:rPr>
          <w:rFonts w:ascii="Times New Roman" w:hAnsi="Times New Roman"/>
          <w:i/>
          <w:sz w:val="18"/>
        </w:rPr>
        <w:t xml:space="preserve">     (miejsce na pieczęć firmową)</w:t>
      </w:r>
    </w:p>
    <w:p w14:paraId="6F4D060C" w14:textId="77777777" w:rsidR="0072398E" w:rsidRPr="00782CD5" w:rsidRDefault="0072398E" w:rsidP="003E72BC">
      <w:pPr>
        <w:rPr>
          <w:rFonts w:ascii="Times New Roman" w:hAnsi="Times New Roman"/>
          <w:i/>
          <w:sz w:val="18"/>
        </w:rPr>
      </w:pPr>
    </w:p>
    <w:p w14:paraId="78EDECB2" w14:textId="77777777" w:rsidR="003E72BC" w:rsidRPr="00782CD5" w:rsidRDefault="003E72BC" w:rsidP="00BA2BB6">
      <w:pPr>
        <w:pageBreakBefore/>
        <w:spacing w:after="0" w:line="240" w:lineRule="auto"/>
        <w:jc w:val="right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lastRenderedPageBreak/>
        <w:t>Załącznik Nr 2 - oświadczenie stan techniczny</w:t>
      </w:r>
    </w:p>
    <w:p w14:paraId="5A9E700F" w14:textId="77777777" w:rsidR="003E72BC" w:rsidRDefault="003E72BC" w:rsidP="003E72BC">
      <w:pPr>
        <w:rPr>
          <w:rFonts w:ascii="Times New Roman" w:hAnsi="Times New Roman"/>
        </w:rPr>
      </w:pPr>
    </w:p>
    <w:p w14:paraId="0B3DD1FC" w14:textId="77777777" w:rsidR="003E72BC" w:rsidRDefault="003E72BC" w:rsidP="003E72BC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..</w:t>
      </w:r>
    </w:p>
    <w:p w14:paraId="5DAD5E8D" w14:textId="77777777" w:rsidR="003E72BC" w:rsidRDefault="003E72BC" w:rsidP="003E72BC">
      <w:pPr>
        <w:spacing w:after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Imię i Nazwisko </w:t>
      </w:r>
    </w:p>
    <w:p w14:paraId="5F11354A" w14:textId="77777777" w:rsidR="003E72BC" w:rsidRPr="00F5649A" w:rsidRDefault="003E72BC" w:rsidP="003E72BC">
      <w:pPr>
        <w:spacing w:after="0"/>
        <w:rPr>
          <w:rFonts w:ascii="Times New Roman" w:hAnsi="Times New Roman"/>
          <w:sz w:val="18"/>
          <w:szCs w:val="18"/>
        </w:rPr>
      </w:pPr>
    </w:p>
    <w:p w14:paraId="32365191" w14:textId="77777777" w:rsidR="003E72BC" w:rsidRDefault="003E72BC" w:rsidP="003E72BC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..</w:t>
      </w:r>
    </w:p>
    <w:p w14:paraId="68E400EA" w14:textId="77777777" w:rsidR="003E72BC" w:rsidRDefault="003E72BC" w:rsidP="003E72BC">
      <w:pPr>
        <w:spacing w:after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Adres i dane kontaktowe</w:t>
      </w:r>
    </w:p>
    <w:p w14:paraId="0E03F7AA" w14:textId="77777777" w:rsidR="003E72BC" w:rsidRPr="00F5649A" w:rsidRDefault="003E72BC" w:rsidP="003E72BC">
      <w:pPr>
        <w:spacing w:after="0"/>
        <w:rPr>
          <w:rFonts w:ascii="Times New Roman" w:hAnsi="Times New Roman"/>
          <w:sz w:val="18"/>
          <w:szCs w:val="18"/>
        </w:rPr>
      </w:pPr>
    </w:p>
    <w:p w14:paraId="4940E264" w14:textId="77777777" w:rsidR="003E72BC" w:rsidRDefault="003E72BC" w:rsidP="003E72BC">
      <w:pPr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...</w:t>
      </w:r>
    </w:p>
    <w:p w14:paraId="5939E18E" w14:textId="77777777" w:rsidR="003E72BC" w:rsidRDefault="003E72BC" w:rsidP="003E72BC">
      <w:pPr>
        <w:rPr>
          <w:rFonts w:ascii="Times New Roman" w:hAnsi="Times New Roman"/>
        </w:rPr>
      </w:pPr>
    </w:p>
    <w:p w14:paraId="1C8EEC84" w14:textId="77777777" w:rsidR="003E72BC" w:rsidRDefault="003E72BC" w:rsidP="003E72BC">
      <w:pPr>
        <w:rPr>
          <w:rFonts w:ascii="Times New Roman" w:hAnsi="Times New Roman"/>
        </w:rPr>
      </w:pPr>
    </w:p>
    <w:p w14:paraId="321434F5" w14:textId="77777777" w:rsidR="003E72BC" w:rsidRPr="00BA2BB6" w:rsidRDefault="003E72BC" w:rsidP="003E72BC">
      <w:pPr>
        <w:jc w:val="center"/>
        <w:rPr>
          <w:rFonts w:ascii="Times New Roman" w:hAnsi="Times New Roman"/>
          <w:b/>
          <w:sz w:val="24"/>
          <w:szCs w:val="24"/>
        </w:rPr>
      </w:pPr>
      <w:r w:rsidRPr="00BA2BB6">
        <w:rPr>
          <w:rFonts w:ascii="Times New Roman" w:hAnsi="Times New Roman"/>
          <w:b/>
          <w:sz w:val="24"/>
          <w:szCs w:val="24"/>
        </w:rPr>
        <w:t>Oświadczenie</w:t>
      </w:r>
    </w:p>
    <w:p w14:paraId="4C406CE6" w14:textId="77777777" w:rsidR="003E72BC" w:rsidRDefault="003E72BC" w:rsidP="003E72BC">
      <w:pPr>
        <w:rPr>
          <w:rFonts w:ascii="Times New Roman" w:hAnsi="Times New Roman"/>
        </w:rPr>
      </w:pPr>
    </w:p>
    <w:p w14:paraId="5E9EA1D9" w14:textId="3BB7656D" w:rsidR="003E72BC" w:rsidRPr="00BA2BB6" w:rsidRDefault="003E72BC" w:rsidP="00BA2BB6">
      <w:pPr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BA2BB6">
        <w:rPr>
          <w:rFonts w:ascii="Times New Roman" w:hAnsi="Times New Roman"/>
          <w:sz w:val="24"/>
          <w:szCs w:val="24"/>
        </w:rPr>
        <w:t xml:space="preserve">Niniejszym oświadczam, że </w:t>
      </w:r>
      <w:r w:rsidR="000A41DF" w:rsidRPr="00BA2BB6">
        <w:rPr>
          <w:rFonts w:ascii="Times New Roman" w:hAnsi="Times New Roman"/>
          <w:sz w:val="24"/>
          <w:szCs w:val="24"/>
        </w:rPr>
        <w:t xml:space="preserve">zapoznałem się ze </w:t>
      </w:r>
      <w:r w:rsidRPr="00BA2BB6">
        <w:rPr>
          <w:rFonts w:ascii="Times New Roman" w:hAnsi="Times New Roman"/>
          <w:sz w:val="24"/>
          <w:szCs w:val="24"/>
        </w:rPr>
        <w:t>stan</w:t>
      </w:r>
      <w:r w:rsidR="000A41DF" w:rsidRPr="00BA2BB6">
        <w:rPr>
          <w:rFonts w:ascii="Times New Roman" w:hAnsi="Times New Roman"/>
          <w:sz w:val="24"/>
          <w:szCs w:val="24"/>
        </w:rPr>
        <w:t>em</w:t>
      </w:r>
      <w:r w:rsidRPr="00BA2BB6">
        <w:rPr>
          <w:rFonts w:ascii="Times New Roman" w:hAnsi="Times New Roman"/>
          <w:sz w:val="24"/>
          <w:szCs w:val="24"/>
        </w:rPr>
        <w:t xml:space="preserve"> techniczny</w:t>
      </w:r>
      <w:r w:rsidR="000A41DF" w:rsidRPr="00BA2BB6">
        <w:rPr>
          <w:rFonts w:ascii="Times New Roman" w:hAnsi="Times New Roman"/>
          <w:sz w:val="24"/>
          <w:szCs w:val="24"/>
        </w:rPr>
        <w:t>m</w:t>
      </w:r>
      <w:r w:rsidRPr="00BA2BB6">
        <w:rPr>
          <w:rFonts w:ascii="Times New Roman" w:hAnsi="Times New Roman"/>
          <w:sz w:val="24"/>
          <w:szCs w:val="24"/>
        </w:rPr>
        <w:t xml:space="preserve"> i formalny</w:t>
      </w:r>
      <w:r w:rsidR="000A41DF" w:rsidRPr="00BA2BB6">
        <w:rPr>
          <w:rFonts w:ascii="Times New Roman" w:hAnsi="Times New Roman"/>
          <w:sz w:val="24"/>
          <w:szCs w:val="24"/>
        </w:rPr>
        <w:t>m</w:t>
      </w:r>
      <w:r w:rsidRPr="00BA2BB6">
        <w:rPr>
          <w:rFonts w:ascii="Times New Roman" w:hAnsi="Times New Roman"/>
          <w:sz w:val="24"/>
          <w:szCs w:val="24"/>
        </w:rPr>
        <w:t xml:space="preserve"> </w:t>
      </w:r>
      <w:r w:rsidR="000A41DF" w:rsidRPr="00BA2BB6">
        <w:rPr>
          <w:rFonts w:ascii="Times New Roman" w:hAnsi="Times New Roman"/>
          <w:sz w:val="24"/>
          <w:szCs w:val="24"/>
        </w:rPr>
        <w:t xml:space="preserve">samochodu </w:t>
      </w:r>
      <w:r w:rsidR="00964F50">
        <w:rPr>
          <w:rFonts w:ascii="Times New Roman" w:hAnsi="Times New Roman"/>
          <w:sz w:val="24"/>
          <w:szCs w:val="24"/>
        </w:rPr>
        <w:t>SKODA SUPERB</w:t>
      </w:r>
      <w:r w:rsidR="00060388">
        <w:rPr>
          <w:rFonts w:ascii="Times New Roman" w:hAnsi="Times New Roman"/>
          <w:sz w:val="24"/>
          <w:szCs w:val="24"/>
        </w:rPr>
        <w:t xml:space="preserve"> </w:t>
      </w:r>
      <w:r w:rsidR="00BA2BB6" w:rsidRPr="00BA2BB6">
        <w:rPr>
          <w:rFonts w:ascii="Times New Roman" w:hAnsi="Times New Roman"/>
          <w:sz w:val="24"/>
          <w:szCs w:val="24"/>
        </w:rPr>
        <w:t>–</w:t>
      </w:r>
      <w:r w:rsidR="000A41DF" w:rsidRPr="00BA2BB6">
        <w:rPr>
          <w:rFonts w:ascii="Times New Roman" w:hAnsi="Times New Roman"/>
          <w:sz w:val="24"/>
          <w:szCs w:val="24"/>
        </w:rPr>
        <w:t xml:space="preserve"> rok produkcji 2011, </w:t>
      </w:r>
      <w:r w:rsidRPr="00BA2BB6">
        <w:rPr>
          <w:rFonts w:ascii="Times New Roman" w:hAnsi="Times New Roman"/>
          <w:sz w:val="24"/>
          <w:szCs w:val="24"/>
        </w:rPr>
        <w:t>wystawionego na sprzedaż i nie wnosz</w:t>
      </w:r>
      <w:r w:rsidR="00060388">
        <w:rPr>
          <w:rFonts w:ascii="Times New Roman" w:hAnsi="Times New Roman"/>
          <w:sz w:val="24"/>
          <w:szCs w:val="24"/>
        </w:rPr>
        <w:t>ę</w:t>
      </w:r>
      <w:r w:rsidRPr="00BA2BB6">
        <w:rPr>
          <w:rFonts w:ascii="Times New Roman" w:hAnsi="Times New Roman"/>
          <w:sz w:val="24"/>
          <w:szCs w:val="24"/>
        </w:rPr>
        <w:t xml:space="preserve"> do niego żadnych zastrzeżeń.</w:t>
      </w:r>
    </w:p>
    <w:p w14:paraId="06B3EA10" w14:textId="05BAD607" w:rsidR="003E72BC" w:rsidRPr="00BA2BB6" w:rsidRDefault="000A41DF" w:rsidP="000A41DF">
      <w:pPr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BA2BB6">
        <w:rPr>
          <w:rFonts w:ascii="Times New Roman" w:hAnsi="Times New Roman"/>
          <w:sz w:val="24"/>
          <w:szCs w:val="24"/>
        </w:rPr>
        <w:t xml:space="preserve">Ponoszę odpowiedzialność za skutki wynikające z rezygnacji z zapoznania się ze stanem samochodu </w:t>
      </w:r>
      <w:r w:rsidR="00964F50">
        <w:rPr>
          <w:rFonts w:ascii="Times New Roman" w:hAnsi="Times New Roman"/>
          <w:sz w:val="24"/>
          <w:szCs w:val="24"/>
        </w:rPr>
        <w:t>SKODA SUPERB</w:t>
      </w:r>
      <w:r w:rsidR="00060388">
        <w:rPr>
          <w:rFonts w:ascii="Times New Roman" w:hAnsi="Times New Roman"/>
          <w:sz w:val="24"/>
          <w:szCs w:val="24"/>
        </w:rPr>
        <w:t xml:space="preserve"> </w:t>
      </w:r>
      <w:r w:rsidR="00BA2BB6">
        <w:rPr>
          <w:rFonts w:ascii="Times New Roman" w:hAnsi="Times New Roman"/>
          <w:sz w:val="24"/>
          <w:szCs w:val="24"/>
        </w:rPr>
        <w:t>–</w:t>
      </w:r>
      <w:r w:rsidRPr="00BA2BB6">
        <w:rPr>
          <w:rFonts w:ascii="Times New Roman" w:hAnsi="Times New Roman"/>
          <w:sz w:val="24"/>
          <w:szCs w:val="24"/>
        </w:rPr>
        <w:t xml:space="preserve"> rok produkcji 2011, wystawionego na</w:t>
      </w:r>
      <w:r w:rsidR="00060388">
        <w:rPr>
          <w:rFonts w:ascii="Times New Roman" w:hAnsi="Times New Roman"/>
          <w:sz w:val="24"/>
          <w:szCs w:val="24"/>
        </w:rPr>
        <w:t> </w:t>
      </w:r>
      <w:r w:rsidRPr="00BA2BB6">
        <w:rPr>
          <w:rFonts w:ascii="Times New Roman" w:hAnsi="Times New Roman"/>
          <w:sz w:val="24"/>
          <w:szCs w:val="24"/>
        </w:rPr>
        <w:t xml:space="preserve">sprzedaż. </w:t>
      </w:r>
      <w:r w:rsidR="003E72BC" w:rsidRPr="00BA2BB6">
        <w:rPr>
          <w:rFonts w:ascii="Times New Roman" w:hAnsi="Times New Roman"/>
          <w:sz w:val="24"/>
          <w:szCs w:val="24"/>
        </w:rPr>
        <w:t>Z pełną odpowiedzialnością rezygnuję z oględzin pojazdu</w:t>
      </w:r>
      <w:r w:rsidR="00251776" w:rsidRPr="00BA2BB6">
        <w:rPr>
          <w:rFonts w:ascii="Times New Roman" w:hAnsi="Times New Roman"/>
          <w:sz w:val="24"/>
          <w:szCs w:val="24"/>
        </w:rPr>
        <w:t>.</w:t>
      </w:r>
    </w:p>
    <w:p w14:paraId="585D6DED" w14:textId="77777777" w:rsidR="003E72BC" w:rsidRDefault="003E72BC" w:rsidP="003E72BC">
      <w:pPr>
        <w:rPr>
          <w:rFonts w:ascii="Times New Roman" w:hAnsi="Times New Roman"/>
        </w:rPr>
      </w:pPr>
    </w:p>
    <w:p w14:paraId="134F0CE5" w14:textId="77777777" w:rsidR="003E72BC" w:rsidRDefault="003E72BC" w:rsidP="003E72BC">
      <w:pPr>
        <w:rPr>
          <w:rFonts w:ascii="Times New Roman" w:hAnsi="Times New Roman"/>
        </w:rPr>
      </w:pPr>
    </w:p>
    <w:p w14:paraId="5AAE60F7" w14:textId="77777777" w:rsidR="003E72BC" w:rsidRDefault="003E72BC" w:rsidP="003E72BC">
      <w:pPr>
        <w:rPr>
          <w:rFonts w:ascii="Times New Roman" w:hAnsi="Times New Roman"/>
        </w:rPr>
      </w:pPr>
    </w:p>
    <w:p w14:paraId="6ECAD146" w14:textId="77777777" w:rsidR="003E72BC" w:rsidRDefault="003E72BC" w:rsidP="003E72BC">
      <w:pPr>
        <w:rPr>
          <w:rFonts w:ascii="Times New Roman" w:hAnsi="Times New Roman"/>
        </w:rPr>
      </w:pPr>
    </w:p>
    <w:p w14:paraId="75CB59B2" w14:textId="77777777" w:rsidR="003E72BC" w:rsidRDefault="003E72BC" w:rsidP="003E72BC">
      <w:pPr>
        <w:rPr>
          <w:rFonts w:ascii="Times New Roman" w:hAnsi="Times New Roman"/>
        </w:rPr>
      </w:pPr>
    </w:p>
    <w:p w14:paraId="153CF7D4" w14:textId="77777777" w:rsidR="003E72BC" w:rsidRDefault="003E72BC" w:rsidP="003E72BC">
      <w:pPr>
        <w:rPr>
          <w:rFonts w:ascii="Times New Roman" w:hAnsi="Times New Roman"/>
        </w:rPr>
      </w:pPr>
    </w:p>
    <w:p w14:paraId="5EFC44B9" w14:textId="77777777" w:rsidR="003E72BC" w:rsidRDefault="003E72BC" w:rsidP="003E72BC">
      <w:pPr>
        <w:rPr>
          <w:rFonts w:ascii="Times New Roman" w:hAnsi="Times New Roman"/>
        </w:rPr>
      </w:pPr>
    </w:p>
    <w:p w14:paraId="0EE55CB4" w14:textId="77777777" w:rsidR="003E72BC" w:rsidRDefault="003E72BC" w:rsidP="003E72BC">
      <w:pPr>
        <w:rPr>
          <w:rFonts w:ascii="Times New Roman" w:hAnsi="Times New Roman"/>
        </w:rPr>
      </w:pPr>
    </w:p>
    <w:p w14:paraId="102223A9" w14:textId="77777777" w:rsidR="003E72BC" w:rsidRDefault="003E72BC" w:rsidP="003E72BC">
      <w:pPr>
        <w:rPr>
          <w:rFonts w:ascii="Times New Roman" w:hAnsi="Times New Roman"/>
        </w:rPr>
      </w:pPr>
    </w:p>
    <w:p w14:paraId="08BEBBB3" w14:textId="77777777" w:rsidR="003E72BC" w:rsidRDefault="003E72BC" w:rsidP="003E72BC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</w:t>
      </w:r>
    </w:p>
    <w:p w14:paraId="18338970" w14:textId="77777777" w:rsidR="003E72BC" w:rsidRPr="00BA2BB6" w:rsidRDefault="003E72BC" w:rsidP="003E72BC">
      <w:pPr>
        <w:spacing w:after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</w:t>
      </w:r>
      <w:r w:rsidRPr="00BA2BB6">
        <w:rPr>
          <w:rFonts w:ascii="Times New Roman" w:hAnsi="Times New Roman"/>
          <w:sz w:val="20"/>
          <w:szCs w:val="20"/>
        </w:rPr>
        <w:t>podpis</w:t>
      </w:r>
    </w:p>
    <w:p w14:paraId="0C2C4523" w14:textId="77777777" w:rsidR="003E72BC" w:rsidRDefault="003E72BC" w:rsidP="003E72BC">
      <w:pPr>
        <w:rPr>
          <w:rFonts w:ascii="Times New Roman" w:hAnsi="Times New Roman"/>
        </w:rPr>
      </w:pPr>
    </w:p>
    <w:p w14:paraId="19651314" w14:textId="77777777" w:rsidR="003E72BC" w:rsidRDefault="003E72BC" w:rsidP="003E72BC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..</w:t>
      </w:r>
    </w:p>
    <w:p w14:paraId="5599A50E" w14:textId="77777777" w:rsidR="003E72BC" w:rsidRPr="00BA2BB6" w:rsidRDefault="003E72BC" w:rsidP="003E72BC">
      <w:pPr>
        <w:spacing w:after="0"/>
        <w:rPr>
          <w:rFonts w:ascii="Times New Roman" w:hAnsi="Times New Roman"/>
          <w:sz w:val="20"/>
          <w:szCs w:val="20"/>
        </w:rPr>
      </w:pPr>
      <w:r w:rsidRPr="00BA2BB6">
        <w:rPr>
          <w:rFonts w:ascii="Times New Roman" w:hAnsi="Times New Roman"/>
          <w:sz w:val="20"/>
          <w:szCs w:val="20"/>
        </w:rPr>
        <w:t>Data i miejsce</w:t>
      </w:r>
    </w:p>
    <w:p w14:paraId="13E6FAEF" w14:textId="77777777" w:rsidR="009109D9" w:rsidRDefault="009109D9" w:rsidP="003E72BC">
      <w:pPr>
        <w:spacing w:after="0" w:line="240" w:lineRule="auto"/>
        <w:jc w:val="right"/>
        <w:rPr>
          <w:rFonts w:ascii="Times New Roman" w:hAnsi="Times New Roman"/>
          <w:sz w:val="16"/>
        </w:rPr>
      </w:pPr>
    </w:p>
    <w:p w14:paraId="1F35648A" w14:textId="77777777" w:rsidR="005E34C7" w:rsidRDefault="005E34C7" w:rsidP="003E72BC">
      <w:pPr>
        <w:spacing w:after="0" w:line="240" w:lineRule="auto"/>
        <w:jc w:val="right"/>
        <w:rPr>
          <w:rFonts w:ascii="Times New Roman" w:hAnsi="Times New Roman"/>
          <w:sz w:val="16"/>
        </w:rPr>
      </w:pPr>
    </w:p>
    <w:p w14:paraId="5E5EC112" w14:textId="4163EC52" w:rsidR="003E72BC" w:rsidRPr="00782CD5" w:rsidRDefault="003E72BC" w:rsidP="00BA2BB6">
      <w:pPr>
        <w:pageBreakBefore/>
        <w:spacing w:after="0" w:line="240" w:lineRule="auto"/>
        <w:jc w:val="right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lastRenderedPageBreak/>
        <w:t xml:space="preserve">Załącznik Nr 3 - </w:t>
      </w:r>
      <w:r w:rsidRPr="00826982">
        <w:rPr>
          <w:rFonts w:ascii="Times New Roman" w:hAnsi="Times New Roman"/>
          <w:sz w:val="16"/>
        </w:rPr>
        <w:t>oświ</w:t>
      </w:r>
      <w:r>
        <w:rPr>
          <w:rFonts w:ascii="Times New Roman" w:hAnsi="Times New Roman"/>
          <w:sz w:val="16"/>
        </w:rPr>
        <w:t>adczenie stan formalno–prawny</w:t>
      </w:r>
    </w:p>
    <w:p w14:paraId="7421BF8E" w14:textId="77777777" w:rsidR="003E72BC" w:rsidRDefault="003E72BC" w:rsidP="003E72BC">
      <w:pPr>
        <w:rPr>
          <w:rFonts w:ascii="Times New Roman" w:hAnsi="Times New Roman"/>
        </w:rPr>
      </w:pPr>
    </w:p>
    <w:p w14:paraId="4DBE99A1" w14:textId="77777777" w:rsidR="003E72BC" w:rsidRDefault="003E72BC" w:rsidP="003E72BC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..</w:t>
      </w:r>
    </w:p>
    <w:p w14:paraId="241896D2" w14:textId="77777777" w:rsidR="003E72BC" w:rsidRDefault="003E72BC" w:rsidP="003E72BC">
      <w:pPr>
        <w:spacing w:after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Imię i Nazwisko </w:t>
      </w:r>
    </w:p>
    <w:p w14:paraId="5E5ECE41" w14:textId="77777777" w:rsidR="003E72BC" w:rsidRPr="00F5649A" w:rsidRDefault="003E72BC" w:rsidP="003E72BC">
      <w:pPr>
        <w:spacing w:after="0"/>
        <w:rPr>
          <w:rFonts w:ascii="Times New Roman" w:hAnsi="Times New Roman"/>
          <w:sz w:val="18"/>
          <w:szCs w:val="18"/>
        </w:rPr>
      </w:pPr>
    </w:p>
    <w:p w14:paraId="761B76E4" w14:textId="77777777" w:rsidR="003E72BC" w:rsidRDefault="003E72BC" w:rsidP="003E72BC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..</w:t>
      </w:r>
    </w:p>
    <w:p w14:paraId="16ACFC85" w14:textId="77777777" w:rsidR="003E72BC" w:rsidRDefault="003E72BC" w:rsidP="003E72BC">
      <w:pPr>
        <w:spacing w:after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Adres i dane kontaktowe</w:t>
      </w:r>
    </w:p>
    <w:p w14:paraId="05603F2E" w14:textId="77777777" w:rsidR="003E72BC" w:rsidRPr="00F5649A" w:rsidRDefault="003E72BC" w:rsidP="003E72BC">
      <w:pPr>
        <w:spacing w:after="0"/>
        <w:rPr>
          <w:rFonts w:ascii="Times New Roman" w:hAnsi="Times New Roman"/>
          <w:sz w:val="18"/>
          <w:szCs w:val="18"/>
        </w:rPr>
      </w:pPr>
    </w:p>
    <w:p w14:paraId="5864786A" w14:textId="77777777" w:rsidR="003E72BC" w:rsidRDefault="003E72BC" w:rsidP="003E72BC">
      <w:pPr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...</w:t>
      </w:r>
    </w:p>
    <w:p w14:paraId="216C56E6" w14:textId="77777777" w:rsidR="003E72BC" w:rsidRDefault="003E72BC" w:rsidP="003E72BC">
      <w:pPr>
        <w:rPr>
          <w:rFonts w:ascii="Times New Roman" w:hAnsi="Times New Roman"/>
        </w:rPr>
      </w:pPr>
    </w:p>
    <w:p w14:paraId="544E679B" w14:textId="77777777" w:rsidR="003E72BC" w:rsidRDefault="003E72BC" w:rsidP="003E72BC">
      <w:pPr>
        <w:rPr>
          <w:rFonts w:ascii="Times New Roman" w:hAnsi="Times New Roman"/>
        </w:rPr>
      </w:pPr>
    </w:p>
    <w:p w14:paraId="5EE98C09" w14:textId="77777777" w:rsidR="003E72BC" w:rsidRPr="00BA2BB6" w:rsidRDefault="003E72BC" w:rsidP="003E72BC">
      <w:pPr>
        <w:jc w:val="center"/>
        <w:rPr>
          <w:rFonts w:ascii="Times New Roman" w:hAnsi="Times New Roman"/>
          <w:b/>
          <w:sz w:val="24"/>
          <w:szCs w:val="24"/>
        </w:rPr>
      </w:pPr>
      <w:r w:rsidRPr="00BA2BB6">
        <w:rPr>
          <w:rFonts w:ascii="Times New Roman" w:hAnsi="Times New Roman"/>
          <w:b/>
          <w:sz w:val="24"/>
          <w:szCs w:val="24"/>
        </w:rPr>
        <w:t>Oświadczenie</w:t>
      </w:r>
    </w:p>
    <w:p w14:paraId="40AE103C" w14:textId="77777777" w:rsidR="003E72BC" w:rsidRPr="00BA2BB6" w:rsidRDefault="003E72BC" w:rsidP="003E72BC">
      <w:pPr>
        <w:rPr>
          <w:rFonts w:ascii="Times New Roman" w:hAnsi="Times New Roman"/>
          <w:sz w:val="24"/>
          <w:szCs w:val="24"/>
        </w:rPr>
      </w:pPr>
    </w:p>
    <w:p w14:paraId="70B194E7" w14:textId="2AE36996" w:rsidR="003E72BC" w:rsidRPr="00BA2BB6" w:rsidRDefault="003E72BC" w:rsidP="003E72BC">
      <w:pPr>
        <w:jc w:val="both"/>
        <w:rPr>
          <w:rFonts w:ascii="Times New Roman" w:hAnsi="Times New Roman"/>
          <w:sz w:val="24"/>
          <w:szCs w:val="24"/>
        </w:rPr>
      </w:pPr>
      <w:r w:rsidRPr="00BA2BB6">
        <w:rPr>
          <w:rFonts w:ascii="Times New Roman" w:hAnsi="Times New Roman"/>
          <w:sz w:val="24"/>
          <w:szCs w:val="24"/>
        </w:rPr>
        <w:t>Oświadczam, że w przypadku zakupu przeze mnie danego samochodu, zobowiązuję się</w:t>
      </w:r>
      <w:r w:rsidR="00060388">
        <w:rPr>
          <w:rFonts w:ascii="Times New Roman" w:hAnsi="Times New Roman"/>
          <w:sz w:val="24"/>
          <w:szCs w:val="24"/>
        </w:rPr>
        <w:t xml:space="preserve">do </w:t>
      </w:r>
      <w:r w:rsidRPr="00BA2BB6">
        <w:rPr>
          <w:rFonts w:ascii="Times New Roman" w:hAnsi="Times New Roman"/>
          <w:sz w:val="24"/>
          <w:szCs w:val="24"/>
        </w:rPr>
        <w:t>spłaty wszystkich zobowiązań celnych, opłat akcyzowych i podatków</w:t>
      </w:r>
      <w:r w:rsidR="00060388">
        <w:rPr>
          <w:rFonts w:ascii="Times New Roman" w:hAnsi="Times New Roman"/>
          <w:sz w:val="24"/>
          <w:szCs w:val="24"/>
        </w:rPr>
        <w:t>,</w:t>
      </w:r>
      <w:r w:rsidRPr="00BA2BB6">
        <w:rPr>
          <w:rFonts w:ascii="Times New Roman" w:hAnsi="Times New Roman"/>
          <w:sz w:val="24"/>
          <w:szCs w:val="24"/>
        </w:rPr>
        <w:t xml:space="preserve"> zgodnie z prawem </w:t>
      </w:r>
      <w:r w:rsidR="00060388">
        <w:rPr>
          <w:rFonts w:ascii="Times New Roman" w:hAnsi="Times New Roman"/>
          <w:sz w:val="24"/>
          <w:szCs w:val="24"/>
        </w:rPr>
        <w:t>Republiki Mołdawii</w:t>
      </w:r>
      <w:r w:rsidRPr="00BA2BB6">
        <w:rPr>
          <w:rFonts w:ascii="Times New Roman" w:hAnsi="Times New Roman"/>
          <w:sz w:val="24"/>
          <w:szCs w:val="24"/>
        </w:rPr>
        <w:t>.</w:t>
      </w:r>
    </w:p>
    <w:p w14:paraId="67AA4A37" w14:textId="77777777" w:rsidR="003E72BC" w:rsidRDefault="003E72BC" w:rsidP="003E72BC">
      <w:pPr>
        <w:jc w:val="both"/>
        <w:rPr>
          <w:rFonts w:ascii="Times New Roman" w:hAnsi="Times New Roman"/>
        </w:rPr>
      </w:pPr>
    </w:p>
    <w:p w14:paraId="0AEE1A31" w14:textId="77777777" w:rsidR="003E72BC" w:rsidRDefault="003E72BC" w:rsidP="003E72BC">
      <w:pPr>
        <w:rPr>
          <w:rFonts w:ascii="Times New Roman" w:hAnsi="Times New Roman"/>
        </w:rPr>
      </w:pPr>
    </w:p>
    <w:p w14:paraId="6B6F8717" w14:textId="77777777" w:rsidR="003E72BC" w:rsidRDefault="003E72BC" w:rsidP="003E72BC">
      <w:pPr>
        <w:rPr>
          <w:rFonts w:ascii="Times New Roman" w:hAnsi="Times New Roman"/>
        </w:rPr>
      </w:pPr>
    </w:p>
    <w:p w14:paraId="309E6D86" w14:textId="77777777" w:rsidR="003E72BC" w:rsidRDefault="003E72BC" w:rsidP="003E72BC">
      <w:pPr>
        <w:rPr>
          <w:rFonts w:ascii="Times New Roman" w:hAnsi="Times New Roman"/>
        </w:rPr>
      </w:pPr>
    </w:p>
    <w:p w14:paraId="48DC845F" w14:textId="77777777" w:rsidR="003E72BC" w:rsidRDefault="003E72BC" w:rsidP="003E72BC">
      <w:pPr>
        <w:rPr>
          <w:rFonts w:ascii="Times New Roman" w:hAnsi="Times New Roman"/>
        </w:rPr>
      </w:pPr>
    </w:p>
    <w:p w14:paraId="4ECF106B" w14:textId="77777777" w:rsidR="003E72BC" w:rsidRDefault="003E72BC" w:rsidP="003E72BC">
      <w:pPr>
        <w:rPr>
          <w:rFonts w:ascii="Times New Roman" w:hAnsi="Times New Roman"/>
        </w:rPr>
      </w:pPr>
    </w:p>
    <w:p w14:paraId="78B5C5E3" w14:textId="77777777" w:rsidR="003E72BC" w:rsidRDefault="003E72BC" w:rsidP="003E72BC">
      <w:pPr>
        <w:rPr>
          <w:rFonts w:ascii="Times New Roman" w:hAnsi="Times New Roman"/>
        </w:rPr>
      </w:pPr>
    </w:p>
    <w:p w14:paraId="7075A0AE" w14:textId="77777777" w:rsidR="003E72BC" w:rsidRDefault="003E72BC" w:rsidP="003E72BC">
      <w:pPr>
        <w:rPr>
          <w:rFonts w:ascii="Times New Roman" w:hAnsi="Times New Roman"/>
        </w:rPr>
      </w:pPr>
    </w:p>
    <w:p w14:paraId="6BA21FEE" w14:textId="77777777" w:rsidR="003E72BC" w:rsidRDefault="003E72BC" w:rsidP="003E72BC">
      <w:pPr>
        <w:rPr>
          <w:rFonts w:ascii="Times New Roman" w:hAnsi="Times New Roman"/>
        </w:rPr>
      </w:pPr>
    </w:p>
    <w:p w14:paraId="45AFDCE1" w14:textId="77777777" w:rsidR="003E72BC" w:rsidRDefault="003E72BC" w:rsidP="003E72BC">
      <w:pPr>
        <w:rPr>
          <w:rFonts w:ascii="Times New Roman" w:hAnsi="Times New Roman"/>
        </w:rPr>
      </w:pPr>
    </w:p>
    <w:p w14:paraId="06B9817A" w14:textId="77777777" w:rsidR="003E72BC" w:rsidRDefault="003E72BC" w:rsidP="003E72BC">
      <w:pPr>
        <w:rPr>
          <w:rFonts w:ascii="Times New Roman" w:hAnsi="Times New Roman"/>
        </w:rPr>
      </w:pPr>
    </w:p>
    <w:p w14:paraId="15A8E1B7" w14:textId="77777777" w:rsidR="003E72BC" w:rsidRDefault="003E72BC" w:rsidP="003E72BC">
      <w:pPr>
        <w:rPr>
          <w:rFonts w:ascii="Times New Roman" w:hAnsi="Times New Roman"/>
        </w:rPr>
      </w:pPr>
    </w:p>
    <w:p w14:paraId="0AE7EC65" w14:textId="77777777" w:rsidR="003E72BC" w:rsidRDefault="003E72BC" w:rsidP="003E72BC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</w:t>
      </w:r>
    </w:p>
    <w:p w14:paraId="7E649A08" w14:textId="77777777" w:rsidR="003E72BC" w:rsidRPr="00BA2BB6" w:rsidRDefault="003E72BC" w:rsidP="003E72BC">
      <w:pPr>
        <w:spacing w:after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</w:t>
      </w:r>
      <w:r w:rsidRPr="00BA2BB6">
        <w:rPr>
          <w:rFonts w:ascii="Times New Roman" w:hAnsi="Times New Roman"/>
          <w:sz w:val="20"/>
          <w:szCs w:val="20"/>
        </w:rPr>
        <w:t>podpis</w:t>
      </w:r>
    </w:p>
    <w:p w14:paraId="74761FB6" w14:textId="77777777" w:rsidR="003E72BC" w:rsidRPr="00BA2BB6" w:rsidRDefault="003E72BC" w:rsidP="003E72BC">
      <w:pPr>
        <w:rPr>
          <w:rFonts w:ascii="Times New Roman" w:hAnsi="Times New Roman"/>
          <w:sz w:val="20"/>
          <w:szCs w:val="20"/>
        </w:rPr>
      </w:pPr>
    </w:p>
    <w:p w14:paraId="72AB7E3A" w14:textId="77777777" w:rsidR="003E72BC" w:rsidRPr="00BA2BB6" w:rsidRDefault="003E72BC" w:rsidP="003E72BC">
      <w:pPr>
        <w:rPr>
          <w:rFonts w:ascii="Times New Roman" w:hAnsi="Times New Roman"/>
          <w:sz w:val="20"/>
          <w:szCs w:val="20"/>
        </w:rPr>
      </w:pPr>
    </w:p>
    <w:p w14:paraId="381673AD" w14:textId="77777777" w:rsidR="003E72BC" w:rsidRPr="00BA2BB6" w:rsidRDefault="003E72BC" w:rsidP="003E72BC">
      <w:pPr>
        <w:spacing w:after="0"/>
        <w:rPr>
          <w:rFonts w:ascii="Times New Roman" w:hAnsi="Times New Roman"/>
          <w:sz w:val="20"/>
          <w:szCs w:val="20"/>
        </w:rPr>
      </w:pPr>
      <w:r w:rsidRPr="00BA2BB6">
        <w:rPr>
          <w:rFonts w:ascii="Times New Roman" w:hAnsi="Times New Roman"/>
          <w:sz w:val="20"/>
          <w:szCs w:val="20"/>
        </w:rPr>
        <w:t>…………………………………..</w:t>
      </w:r>
    </w:p>
    <w:p w14:paraId="50609062" w14:textId="77777777" w:rsidR="003E72BC" w:rsidRPr="00BA2BB6" w:rsidRDefault="003E72BC" w:rsidP="003E72BC">
      <w:pPr>
        <w:spacing w:after="0"/>
        <w:rPr>
          <w:rFonts w:ascii="Times New Roman" w:hAnsi="Times New Roman"/>
          <w:sz w:val="20"/>
          <w:szCs w:val="20"/>
        </w:rPr>
      </w:pPr>
      <w:r w:rsidRPr="00BA2BB6">
        <w:rPr>
          <w:rFonts w:ascii="Times New Roman" w:hAnsi="Times New Roman"/>
          <w:sz w:val="20"/>
          <w:szCs w:val="20"/>
        </w:rPr>
        <w:t>Data i miejsce</w:t>
      </w:r>
    </w:p>
    <w:p w14:paraId="238FE5F5" w14:textId="77777777" w:rsidR="003E72BC" w:rsidRPr="00BA2BB6" w:rsidRDefault="003E72BC" w:rsidP="003E72BC">
      <w:pPr>
        <w:rPr>
          <w:rFonts w:ascii="Times New Roman" w:hAnsi="Times New Roman"/>
          <w:sz w:val="20"/>
          <w:szCs w:val="20"/>
        </w:rPr>
      </w:pPr>
    </w:p>
    <w:p w14:paraId="6275A020" w14:textId="77777777" w:rsidR="003E72BC" w:rsidRPr="00782CD5" w:rsidRDefault="003E72BC" w:rsidP="00BA2BB6">
      <w:pPr>
        <w:pageBreakBefore/>
        <w:spacing w:after="0" w:line="240" w:lineRule="auto"/>
        <w:jc w:val="right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lastRenderedPageBreak/>
        <w:t>Załącznik Nr 4 - oświadczenie dane osobowe RODO</w:t>
      </w:r>
    </w:p>
    <w:p w14:paraId="558CC756" w14:textId="77777777" w:rsidR="003E72BC" w:rsidRDefault="003E72BC" w:rsidP="003E72BC">
      <w:pPr>
        <w:spacing w:after="0" w:line="240" w:lineRule="auto"/>
        <w:jc w:val="both"/>
        <w:rPr>
          <w:rFonts w:ascii="Times New Roman" w:hAnsi="Times New Roman"/>
        </w:rPr>
      </w:pPr>
    </w:p>
    <w:p w14:paraId="14C814AC" w14:textId="77777777" w:rsidR="003E72BC" w:rsidRPr="00782CD5" w:rsidRDefault="003E72BC" w:rsidP="003E72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ACDC993" w14:textId="77777777" w:rsidR="003E72BC" w:rsidRPr="00782CD5" w:rsidRDefault="003E72BC" w:rsidP="003E72BC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23BAE3FF" w14:textId="77777777" w:rsidR="003E72BC" w:rsidRPr="00782CD5" w:rsidRDefault="003E72BC" w:rsidP="003E72BC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782CD5">
        <w:rPr>
          <w:rFonts w:ascii="Times New Roman" w:hAnsi="Times New Roman"/>
          <w:b/>
          <w:sz w:val="24"/>
          <w:szCs w:val="24"/>
        </w:rPr>
        <w:t>Oświadczenie</w:t>
      </w:r>
    </w:p>
    <w:p w14:paraId="53C96E13" w14:textId="77777777" w:rsidR="003E72BC" w:rsidRPr="00782CD5" w:rsidRDefault="003E72BC" w:rsidP="003E72BC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7190B0D5" w14:textId="77777777" w:rsidR="003E72BC" w:rsidRPr="00782CD5" w:rsidRDefault="003E72BC" w:rsidP="003E72BC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56DCC4BA" w14:textId="71567C7A" w:rsidR="003E72BC" w:rsidRPr="00782CD5" w:rsidRDefault="003E72BC" w:rsidP="003E72BC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82CD5">
        <w:rPr>
          <w:rFonts w:ascii="Times New Roman" w:hAnsi="Times New Roman"/>
          <w:sz w:val="24"/>
          <w:szCs w:val="24"/>
        </w:rPr>
        <w:t>Ja ……………………… ……………………….. oświadczam, że zapoznała/em się z</w:t>
      </w:r>
      <w:r w:rsidR="00060388">
        <w:rPr>
          <w:rFonts w:ascii="Times New Roman" w:hAnsi="Times New Roman"/>
          <w:sz w:val="24"/>
          <w:szCs w:val="24"/>
        </w:rPr>
        <w:t> </w:t>
      </w:r>
      <w:r w:rsidRPr="00782CD5">
        <w:rPr>
          <w:rFonts w:ascii="Times New Roman" w:hAnsi="Times New Roman"/>
          <w:sz w:val="24"/>
          <w:szCs w:val="24"/>
        </w:rPr>
        <w:t xml:space="preserve">zamieszczonymi poniżej informacjami dotyczącymi przetwarzania moich danych osobowych w związku z udziałem w przetargu publicznym na sprzedaż samochodu służbowego należącego do </w:t>
      </w:r>
      <w:r>
        <w:rPr>
          <w:rFonts w:ascii="Times New Roman" w:hAnsi="Times New Roman"/>
          <w:sz w:val="24"/>
          <w:szCs w:val="24"/>
        </w:rPr>
        <w:t xml:space="preserve">Ambasady </w:t>
      </w:r>
      <w:r w:rsidRPr="00782CD5">
        <w:rPr>
          <w:rFonts w:ascii="Times New Roman" w:hAnsi="Times New Roman"/>
          <w:sz w:val="24"/>
          <w:szCs w:val="24"/>
        </w:rPr>
        <w:t>RP w</w:t>
      </w:r>
      <w:r>
        <w:rPr>
          <w:rFonts w:ascii="Times New Roman" w:hAnsi="Times New Roman"/>
          <w:sz w:val="24"/>
          <w:szCs w:val="24"/>
        </w:rPr>
        <w:t xml:space="preserve"> Kiszyniowie</w:t>
      </w:r>
      <w:r w:rsidRPr="00782CD5">
        <w:rPr>
          <w:rFonts w:ascii="Times New Roman" w:hAnsi="Times New Roman"/>
          <w:sz w:val="24"/>
          <w:szCs w:val="24"/>
        </w:rPr>
        <w:t xml:space="preserve">, a także znane mi są wszystkie przysługujące mi prawa, o których mowa w art. 15-16 oraz 18 RODO. </w:t>
      </w:r>
    </w:p>
    <w:p w14:paraId="6E73FC64" w14:textId="77777777" w:rsidR="003E72BC" w:rsidRPr="00782CD5" w:rsidRDefault="003E72BC" w:rsidP="003E72BC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7A7A3398" w14:textId="0688E0E0" w:rsidR="003E72BC" w:rsidRPr="00782CD5" w:rsidRDefault="003E72BC" w:rsidP="003E72BC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82CD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</w:t>
      </w:r>
      <w:r w:rsidR="00BA2BB6">
        <w:rPr>
          <w:rFonts w:ascii="Times New Roman" w:hAnsi="Times New Roman"/>
          <w:sz w:val="24"/>
          <w:szCs w:val="24"/>
        </w:rPr>
        <w:br/>
      </w:r>
      <w:r w:rsidRPr="00782CD5">
        <w:rPr>
          <w:rFonts w:ascii="Times New Roman" w:hAnsi="Times New Roman"/>
          <w:sz w:val="24"/>
          <w:szCs w:val="24"/>
        </w:rPr>
        <w:tab/>
      </w:r>
      <w:r w:rsidRPr="00782CD5">
        <w:rPr>
          <w:rFonts w:ascii="Times New Roman" w:hAnsi="Times New Roman"/>
          <w:sz w:val="24"/>
          <w:szCs w:val="24"/>
        </w:rPr>
        <w:tab/>
      </w:r>
      <w:r w:rsidRPr="00782CD5">
        <w:rPr>
          <w:rFonts w:ascii="Times New Roman" w:hAnsi="Times New Roman"/>
          <w:sz w:val="24"/>
          <w:szCs w:val="24"/>
        </w:rPr>
        <w:tab/>
      </w:r>
      <w:r w:rsidRPr="00782CD5">
        <w:rPr>
          <w:rFonts w:ascii="Times New Roman" w:hAnsi="Times New Roman"/>
          <w:sz w:val="24"/>
          <w:szCs w:val="24"/>
        </w:rPr>
        <w:tab/>
      </w:r>
      <w:r w:rsidRPr="00782CD5">
        <w:rPr>
          <w:rFonts w:ascii="Times New Roman" w:hAnsi="Times New Roman"/>
          <w:sz w:val="24"/>
          <w:szCs w:val="24"/>
        </w:rPr>
        <w:tab/>
      </w:r>
      <w:r w:rsidRPr="00782CD5">
        <w:rPr>
          <w:rFonts w:ascii="Times New Roman" w:hAnsi="Times New Roman"/>
          <w:sz w:val="24"/>
          <w:szCs w:val="24"/>
        </w:rPr>
        <w:tab/>
      </w:r>
      <w:r w:rsidRPr="00782CD5">
        <w:rPr>
          <w:rFonts w:ascii="Times New Roman" w:hAnsi="Times New Roman"/>
          <w:sz w:val="24"/>
          <w:szCs w:val="24"/>
        </w:rPr>
        <w:tab/>
      </w:r>
      <w:r w:rsidRPr="00782CD5">
        <w:rPr>
          <w:rFonts w:ascii="Times New Roman" w:hAnsi="Times New Roman"/>
          <w:sz w:val="24"/>
          <w:szCs w:val="24"/>
        </w:rPr>
        <w:tab/>
      </w:r>
      <w:r w:rsidRPr="00782CD5">
        <w:rPr>
          <w:rFonts w:ascii="Times New Roman" w:hAnsi="Times New Roman"/>
          <w:sz w:val="24"/>
          <w:szCs w:val="24"/>
        </w:rPr>
        <w:tab/>
        <w:t>/data i podpis/</w:t>
      </w:r>
    </w:p>
    <w:p w14:paraId="3D1A4F05" w14:textId="77777777" w:rsidR="003E72BC" w:rsidRPr="00782CD5" w:rsidRDefault="003E72BC" w:rsidP="003E72BC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355655F3" w14:textId="77777777" w:rsidR="003E72BC" w:rsidRPr="00782CD5" w:rsidRDefault="003E72BC" w:rsidP="003E72BC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4C2C0AAB" w14:textId="77777777" w:rsidR="003E72BC" w:rsidRPr="00782CD5" w:rsidRDefault="003E72BC" w:rsidP="003E72BC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82CD5">
        <w:rPr>
          <w:rFonts w:ascii="Times New Roman" w:hAnsi="Times New Roman"/>
          <w:sz w:val="24"/>
          <w:szCs w:val="24"/>
        </w:rPr>
        <w:t xml:space="preserve">Informacja dotycząca przetwarzania danych osobowych przez </w:t>
      </w:r>
      <w:r>
        <w:rPr>
          <w:rFonts w:ascii="Times New Roman" w:hAnsi="Times New Roman"/>
          <w:sz w:val="24"/>
          <w:szCs w:val="24"/>
        </w:rPr>
        <w:t xml:space="preserve">Ambasadę </w:t>
      </w:r>
      <w:r w:rsidRPr="00782CD5">
        <w:rPr>
          <w:rFonts w:ascii="Times New Roman" w:hAnsi="Times New Roman"/>
          <w:sz w:val="24"/>
          <w:szCs w:val="24"/>
        </w:rPr>
        <w:t xml:space="preserve">RP </w:t>
      </w:r>
      <w:r w:rsidRPr="00782CD5">
        <w:rPr>
          <w:rFonts w:ascii="Times New Roman" w:hAnsi="Times New Roman"/>
          <w:sz w:val="24"/>
          <w:szCs w:val="24"/>
        </w:rPr>
        <w:br/>
        <w:t xml:space="preserve">w </w:t>
      </w:r>
      <w:r>
        <w:rPr>
          <w:rFonts w:ascii="Times New Roman" w:hAnsi="Times New Roman"/>
          <w:sz w:val="24"/>
          <w:szCs w:val="24"/>
        </w:rPr>
        <w:t>Kiszyniowie.</w:t>
      </w:r>
    </w:p>
    <w:p w14:paraId="50A20F39" w14:textId="77777777" w:rsidR="003E72BC" w:rsidRPr="00782CD5" w:rsidRDefault="003E72BC" w:rsidP="003E72BC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742ED406" w14:textId="77777777" w:rsidR="003E72BC" w:rsidRPr="00782CD5" w:rsidRDefault="003E72BC" w:rsidP="003E72BC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82CD5">
        <w:rPr>
          <w:rFonts w:ascii="Times New Roman" w:hAnsi="Times New Roman"/>
          <w:sz w:val="24"/>
          <w:szCs w:val="24"/>
        </w:rPr>
        <w:t>Niniejsza informacja stanowi wykonanie obowiązku określonego w art. 13 ust. 1 i 2 rozporządzenia Parlamentu Europejskiego i Rady (UE) 2016/679 z dnia 27 kwietnia 2016 r. w sprawie ochrony osób fizycznych w związku z przetwarzaniem danych osobowych i w sprawie swobodnego przepływu takich danych oraz uchylenia dyrektywy 95/46/WE, zwanego dalej „RODO”.</w:t>
      </w:r>
    </w:p>
    <w:p w14:paraId="4388CD9C" w14:textId="77777777" w:rsidR="003E72BC" w:rsidRPr="00782CD5" w:rsidRDefault="003E72BC" w:rsidP="003E72BC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7244B502" w14:textId="1DF23E1F" w:rsidR="003E72BC" w:rsidRPr="00782CD5" w:rsidRDefault="003E72BC" w:rsidP="003E72BC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2CD5">
        <w:rPr>
          <w:rFonts w:ascii="Times New Roman" w:hAnsi="Times New Roman"/>
          <w:sz w:val="24"/>
          <w:szCs w:val="24"/>
        </w:rPr>
        <w:t xml:space="preserve">Administratorem, w rozumieniu art. 4 pkt 7 RODO, Pani/ Pana danych osobowych jest Minister Spraw Zagranicznych z siedzibą w Polsce, w Warszawie, Al. J. Ch. Szucha 23, natomiast wykonującym obowiązki administratora jest </w:t>
      </w:r>
      <w:r>
        <w:rPr>
          <w:rFonts w:ascii="Times New Roman" w:hAnsi="Times New Roman"/>
          <w:sz w:val="24"/>
          <w:szCs w:val="24"/>
        </w:rPr>
        <w:t xml:space="preserve">Ambasador </w:t>
      </w:r>
      <w:r w:rsidRPr="00782CD5">
        <w:rPr>
          <w:rFonts w:ascii="Times New Roman" w:hAnsi="Times New Roman"/>
          <w:sz w:val="24"/>
          <w:szCs w:val="24"/>
        </w:rPr>
        <w:t xml:space="preserve">RP </w:t>
      </w:r>
      <w:r>
        <w:rPr>
          <w:rFonts w:ascii="Times New Roman" w:hAnsi="Times New Roman"/>
          <w:sz w:val="24"/>
          <w:szCs w:val="24"/>
        </w:rPr>
        <w:br/>
      </w:r>
      <w:r w:rsidRPr="00782CD5">
        <w:rPr>
          <w:rFonts w:ascii="Times New Roman" w:hAnsi="Times New Roman"/>
          <w:sz w:val="24"/>
          <w:szCs w:val="24"/>
        </w:rPr>
        <w:t xml:space="preserve">w </w:t>
      </w:r>
      <w:r>
        <w:rPr>
          <w:rFonts w:ascii="Times New Roman" w:hAnsi="Times New Roman"/>
          <w:sz w:val="24"/>
          <w:szCs w:val="24"/>
        </w:rPr>
        <w:t>Kiszyniowie Bartłomiej Zdaniuk</w:t>
      </w:r>
      <w:r w:rsidRPr="00782CD5">
        <w:rPr>
          <w:rFonts w:ascii="Times New Roman" w:hAnsi="Times New Roman"/>
          <w:sz w:val="24"/>
          <w:szCs w:val="24"/>
        </w:rPr>
        <w:t>.</w:t>
      </w:r>
    </w:p>
    <w:p w14:paraId="50E0F7AD" w14:textId="77777777" w:rsidR="003E72BC" w:rsidRPr="0006487C" w:rsidRDefault="003E72BC" w:rsidP="003E72BC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487C">
        <w:rPr>
          <w:rFonts w:ascii="Times New Roman" w:hAnsi="Times New Roman"/>
          <w:sz w:val="24"/>
          <w:szCs w:val="24"/>
        </w:rPr>
        <w:t xml:space="preserve">W MSZ i placówkach zagranicznych powołano Inspektora Ochrony Danych (IOD). </w:t>
      </w:r>
    </w:p>
    <w:p w14:paraId="618A7BB1" w14:textId="77777777" w:rsidR="003E72BC" w:rsidRPr="0006487C" w:rsidRDefault="003E72BC" w:rsidP="003E72BC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18B818F5" w14:textId="77777777" w:rsidR="003E72BC" w:rsidRPr="0006487C" w:rsidRDefault="003E72BC" w:rsidP="003E72BC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06487C">
        <w:rPr>
          <w:rFonts w:ascii="Times New Roman" w:hAnsi="Times New Roman"/>
          <w:sz w:val="24"/>
          <w:szCs w:val="24"/>
        </w:rPr>
        <w:t>Dane kontaktowe IOD:</w:t>
      </w:r>
    </w:p>
    <w:p w14:paraId="69A238CE" w14:textId="77777777" w:rsidR="003E72BC" w:rsidRPr="0006487C" w:rsidRDefault="003E72BC" w:rsidP="003E72BC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06487C">
        <w:rPr>
          <w:rFonts w:ascii="Times New Roman" w:hAnsi="Times New Roman"/>
          <w:sz w:val="24"/>
          <w:szCs w:val="24"/>
        </w:rPr>
        <w:t xml:space="preserve">adres siedziby: Al. J. Ch. Szucha 23, 00-580 Warszawa </w:t>
      </w:r>
    </w:p>
    <w:p w14:paraId="0F6A33D2" w14:textId="77777777" w:rsidR="003E72BC" w:rsidRPr="00056D6E" w:rsidRDefault="003E72BC" w:rsidP="003E72BC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056D6E">
        <w:rPr>
          <w:rFonts w:ascii="Times New Roman" w:hAnsi="Times New Roman"/>
          <w:sz w:val="24"/>
          <w:szCs w:val="24"/>
        </w:rPr>
        <w:t>adres e-mail: iod@msz.gov.pl</w:t>
      </w:r>
    </w:p>
    <w:p w14:paraId="7852B1DD" w14:textId="77777777" w:rsidR="003E72BC" w:rsidRPr="00056D6E" w:rsidRDefault="003E72BC" w:rsidP="003E72BC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177E5C6E" w14:textId="233C2AC7" w:rsidR="003E72BC" w:rsidRPr="00782CD5" w:rsidRDefault="003E72BC" w:rsidP="003E72BC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2CD5">
        <w:rPr>
          <w:rFonts w:ascii="Times New Roman" w:hAnsi="Times New Roman"/>
          <w:sz w:val="24"/>
          <w:szCs w:val="24"/>
        </w:rPr>
        <w:t xml:space="preserve">Dane </w:t>
      </w:r>
      <w:r w:rsidRPr="001E2136">
        <w:rPr>
          <w:rFonts w:ascii="Times New Roman" w:hAnsi="Times New Roman"/>
          <w:sz w:val="24"/>
          <w:szCs w:val="24"/>
        </w:rPr>
        <w:t>będą</w:t>
      </w:r>
      <w:r w:rsidRPr="00782CD5">
        <w:rPr>
          <w:rFonts w:ascii="Times New Roman" w:hAnsi="Times New Roman"/>
          <w:sz w:val="24"/>
          <w:szCs w:val="24"/>
        </w:rPr>
        <w:t xml:space="preserve"> przetwarzane na podstawie art. 6 ust. 1 lit. c RODO, w związku z § 17 ust. 1 rozporządzenia Rady Ministrów z dnia 4 kwietnia 2017 r. w sprawie szczegółowego sposobu gospodarowania niektórymi składnikami majątku Skarbu Państwa (Dz.</w:t>
      </w:r>
      <w:r w:rsidR="00CB6E23">
        <w:rPr>
          <w:rFonts w:ascii="Times New Roman" w:hAnsi="Times New Roman"/>
          <w:sz w:val="24"/>
          <w:szCs w:val="24"/>
        </w:rPr>
        <w:t xml:space="preserve"> </w:t>
      </w:r>
      <w:r w:rsidRPr="00782CD5">
        <w:rPr>
          <w:rFonts w:ascii="Times New Roman" w:hAnsi="Times New Roman"/>
          <w:sz w:val="24"/>
          <w:szCs w:val="24"/>
        </w:rPr>
        <w:t xml:space="preserve">U. </w:t>
      </w:r>
      <w:r w:rsidR="00CB6E23">
        <w:rPr>
          <w:rFonts w:ascii="Times New Roman" w:hAnsi="Times New Roman"/>
          <w:sz w:val="24"/>
          <w:szCs w:val="24"/>
        </w:rPr>
        <w:t xml:space="preserve">z </w:t>
      </w:r>
      <w:r w:rsidRPr="00782CD5">
        <w:rPr>
          <w:rFonts w:ascii="Times New Roman" w:hAnsi="Times New Roman"/>
          <w:sz w:val="24"/>
          <w:szCs w:val="24"/>
        </w:rPr>
        <w:t xml:space="preserve">2017 </w:t>
      </w:r>
      <w:r w:rsidR="00CB6E23">
        <w:rPr>
          <w:rFonts w:ascii="Times New Roman" w:hAnsi="Times New Roman"/>
          <w:sz w:val="24"/>
          <w:szCs w:val="24"/>
        </w:rPr>
        <w:t xml:space="preserve">r. </w:t>
      </w:r>
      <w:r w:rsidRPr="00782CD5">
        <w:rPr>
          <w:rFonts w:ascii="Times New Roman" w:hAnsi="Times New Roman"/>
          <w:sz w:val="24"/>
          <w:szCs w:val="24"/>
        </w:rPr>
        <w:t xml:space="preserve">poz. 729), w celu przeprowadzenia sprzedaży samochodu służbowego w drodze przetargu publicznego. </w:t>
      </w:r>
    </w:p>
    <w:p w14:paraId="65ACA639" w14:textId="7C710947" w:rsidR="003E72BC" w:rsidRPr="00782CD5" w:rsidRDefault="003E72BC" w:rsidP="003E72BC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2CD5">
        <w:rPr>
          <w:rFonts w:ascii="Times New Roman" w:hAnsi="Times New Roman"/>
          <w:sz w:val="24"/>
          <w:szCs w:val="24"/>
        </w:rPr>
        <w:t xml:space="preserve">Dane osobowe będą przetwarzane do czasu ustania celu przetwarzania, o którym mowa w pkt 3, a następnie będą przechowywane w celach archiwalnych, zgodnie </w:t>
      </w:r>
      <w:r w:rsidR="00B3617D">
        <w:rPr>
          <w:rFonts w:ascii="Times New Roman" w:hAnsi="Times New Roman"/>
          <w:sz w:val="24"/>
          <w:szCs w:val="24"/>
        </w:rPr>
        <w:br/>
      </w:r>
      <w:r w:rsidRPr="00782CD5">
        <w:rPr>
          <w:rFonts w:ascii="Times New Roman" w:hAnsi="Times New Roman"/>
          <w:sz w:val="24"/>
          <w:szCs w:val="24"/>
        </w:rPr>
        <w:t xml:space="preserve">z przepisami ustawy z dnia 14 lipca 1983 r. o narodowym zasobie archiwalnym </w:t>
      </w:r>
      <w:r w:rsidR="00B3617D">
        <w:rPr>
          <w:rFonts w:ascii="Times New Roman" w:hAnsi="Times New Roman"/>
          <w:sz w:val="24"/>
          <w:szCs w:val="24"/>
        </w:rPr>
        <w:br/>
      </w:r>
      <w:r w:rsidRPr="00782CD5">
        <w:rPr>
          <w:rFonts w:ascii="Times New Roman" w:hAnsi="Times New Roman"/>
          <w:sz w:val="24"/>
          <w:szCs w:val="24"/>
        </w:rPr>
        <w:t>i archiwach (Dz. U. z 2018 r</w:t>
      </w:r>
      <w:r w:rsidR="00CB6E23">
        <w:rPr>
          <w:rFonts w:ascii="Times New Roman" w:hAnsi="Times New Roman"/>
          <w:sz w:val="24"/>
          <w:szCs w:val="24"/>
        </w:rPr>
        <w:t>.</w:t>
      </w:r>
      <w:r w:rsidRPr="00782CD5">
        <w:rPr>
          <w:rFonts w:ascii="Times New Roman" w:hAnsi="Times New Roman"/>
          <w:sz w:val="24"/>
          <w:szCs w:val="24"/>
        </w:rPr>
        <w:t xml:space="preserve"> poz. 217) oraz przepisami wewnętrznymi MSZ</w:t>
      </w:r>
      <w:r w:rsidR="00CB6E23">
        <w:rPr>
          <w:rFonts w:ascii="Times New Roman" w:hAnsi="Times New Roman"/>
          <w:sz w:val="24"/>
          <w:szCs w:val="24"/>
        </w:rPr>
        <w:t>,</w:t>
      </w:r>
      <w:r w:rsidRPr="00782CD5">
        <w:rPr>
          <w:rFonts w:ascii="Times New Roman" w:hAnsi="Times New Roman"/>
          <w:sz w:val="24"/>
          <w:szCs w:val="24"/>
        </w:rPr>
        <w:t xml:space="preserve"> wynikającymi z przepisów ww. ustawy.</w:t>
      </w:r>
    </w:p>
    <w:p w14:paraId="2B71D6BD" w14:textId="70BB7E8C" w:rsidR="003E72BC" w:rsidRPr="00782CD5" w:rsidRDefault="003E72BC" w:rsidP="003E72BC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2CD5">
        <w:rPr>
          <w:rFonts w:ascii="Times New Roman" w:hAnsi="Times New Roman"/>
          <w:sz w:val="24"/>
          <w:szCs w:val="24"/>
        </w:rPr>
        <w:t xml:space="preserve">Dostęp do danych posiadają wyłącznie uprawnieni pracownicy Ministerstwa Spraw Zagranicznych i </w:t>
      </w:r>
      <w:r w:rsidR="00B3617D">
        <w:rPr>
          <w:rFonts w:ascii="Times New Roman" w:hAnsi="Times New Roman"/>
          <w:sz w:val="24"/>
          <w:szCs w:val="24"/>
        </w:rPr>
        <w:t xml:space="preserve">Ambasady </w:t>
      </w:r>
      <w:r w:rsidRPr="00782CD5">
        <w:rPr>
          <w:rFonts w:ascii="Times New Roman" w:hAnsi="Times New Roman"/>
          <w:sz w:val="24"/>
          <w:szCs w:val="24"/>
        </w:rPr>
        <w:t>RP w</w:t>
      </w:r>
      <w:r w:rsidR="00B3617D">
        <w:rPr>
          <w:rFonts w:ascii="Times New Roman" w:hAnsi="Times New Roman"/>
          <w:sz w:val="24"/>
          <w:szCs w:val="24"/>
        </w:rPr>
        <w:t xml:space="preserve"> Kiszyniowie</w:t>
      </w:r>
      <w:r w:rsidRPr="00782CD5">
        <w:rPr>
          <w:rFonts w:ascii="Times New Roman" w:hAnsi="Times New Roman"/>
          <w:sz w:val="24"/>
          <w:szCs w:val="24"/>
        </w:rPr>
        <w:t>, w szczególności członkowie komisji przetargowej.</w:t>
      </w:r>
    </w:p>
    <w:p w14:paraId="4947D811" w14:textId="77777777" w:rsidR="003E72BC" w:rsidRPr="00782CD5" w:rsidRDefault="003E72BC" w:rsidP="003E72BC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2CD5">
        <w:rPr>
          <w:rFonts w:ascii="Times New Roman" w:hAnsi="Times New Roman"/>
          <w:sz w:val="24"/>
          <w:szCs w:val="24"/>
        </w:rPr>
        <w:t>Dane podlegają ochronie na podstawie przepisów RODO i nie mogą być udostępniane osobom trzecim, nieuprawnionym do dostępu do tych danych.</w:t>
      </w:r>
    </w:p>
    <w:p w14:paraId="6438E1FC" w14:textId="77777777" w:rsidR="003E72BC" w:rsidRPr="00782CD5" w:rsidRDefault="003E72BC" w:rsidP="003E72BC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2CD5">
        <w:rPr>
          <w:rFonts w:ascii="Times New Roman" w:hAnsi="Times New Roman"/>
          <w:sz w:val="24"/>
          <w:szCs w:val="24"/>
        </w:rPr>
        <w:lastRenderedPageBreak/>
        <w:t>Dane nie będą przekazywane do państwa trzeciego, ani do organizacji międzynarodowej.</w:t>
      </w:r>
    </w:p>
    <w:p w14:paraId="75426A45" w14:textId="77777777" w:rsidR="003E72BC" w:rsidRPr="00782CD5" w:rsidRDefault="003E72BC" w:rsidP="003E72BC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2CD5">
        <w:rPr>
          <w:rFonts w:ascii="Times New Roman" w:hAnsi="Times New Roman"/>
          <w:sz w:val="24"/>
          <w:szCs w:val="24"/>
        </w:rPr>
        <w:t>Osobie, której dane dotyczą, przysługują prawa do kontroli przetwarzania danych, określone w art.15-16 i 18 RODO, w szczególności prawo dostępu do treści swoich danych i ich sprostowania oraz ograniczenia przetwarzania.</w:t>
      </w:r>
    </w:p>
    <w:p w14:paraId="0FF3BE39" w14:textId="77777777" w:rsidR="003E72BC" w:rsidRPr="00782CD5" w:rsidRDefault="003E72BC" w:rsidP="003E72BC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2CD5">
        <w:rPr>
          <w:rFonts w:ascii="Times New Roman" w:hAnsi="Times New Roman"/>
          <w:sz w:val="24"/>
          <w:szCs w:val="24"/>
        </w:rPr>
        <w:t>Dane osobowe nie będą przetwarzane w sposób zautomatyzowany, który będzie miał wpływ na podejmowanie decyzji mogących wywołać skutki prawne lub w podobny sposób istotnie na nią wpłynąć. Dane nie będą poddawane profilowaniu.</w:t>
      </w:r>
    </w:p>
    <w:p w14:paraId="14D54C94" w14:textId="5937093F" w:rsidR="003E72BC" w:rsidRPr="00782CD5" w:rsidRDefault="003E72BC" w:rsidP="003E72BC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2CD5">
        <w:rPr>
          <w:rFonts w:ascii="Times New Roman" w:hAnsi="Times New Roman"/>
          <w:sz w:val="24"/>
          <w:szCs w:val="24"/>
        </w:rPr>
        <w:t>Osoba, której dane dotyczą</w:t>
      </w:r>
      <w:r w:rsidR="00CB6E23">
        <w:rPr>
          <w:rFonts w:ascii="Times New Roman" w:hAnsi="Times New Roman"/>
          <w:sz w:val="24"/>
          <w:szCs w:val="24"/>
        </w:rPr>
        <w:t>,</w:t>
      </w:r>
      <w:r w:rsidRPr="00782CD5">
        <w:rPr>
          <w:rFonts w:ascii="Times New Roman" w:hAnsi="Times New Roman"/>
          <w:sz w:val="24"/>
          <w:szCs w:val="24"/>
        </w:rPr>
        <w:t xml:space="preserve"> ma prawo wniesienia skargi do organu nadzorczego na adres: </w:t>
      </w:r>
    </w:p>
    <w:p w14:paraId="55E78243" w14:textId="77777777" w:rsidR="003E72BC" w:rsidRPr="00782CD5" w:rsidRDefault="003E72BC" w:rsidP="003E72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D7D1C88" w14:textId="77777777" w:rsidR="003E72BC" w:rsidRPr="00782CD5" w:rsidRDefault="003E72BC" w:rsidP="003E72BC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82CD5">
        <w:rPr>
          <w:rFonts w:ascii="Times New Roman" w:hAnsi="Times New Roman"/>
          <w:sz w:val="24"/>
          <w:szCs w:val="24"/>
        </w:rPr>
        <w:t xml:space="preserve">Prezes Urzędu Ochrony Danych Osobowych </w:t>
      </w:r>
    </w:p>
    <w:p w14:paraId="33BC5F3B" w14:textId="5641E5BD" w:rsidR="003E72BC" w:rsidRPr="00782CD5" w:rsidRDefault="00CB6E23" w:rsidP="003E72BC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</w:t>
      </w:r>
      <w:r w:rsidRPr="00782CD5">
        <w:rPr>
          <w:rFonts w:ascii="Times New Roman" w:hAnsi="Times New Roman"/>
          <w:sz w:val="24"/>
          <w:szCs w:val="24"/>
        </w:rPr>
        <w:t>l</w:t>
      </w:r>
      <w:r w:rsidR="003E72BC" w:rsidRPr="00782CD5">
        <w:rPr>
          <w:rFonts w:ascii="Times New Roman" w:hAnsi="Times New Roman"/>
          <w:sz w:val="24"/>
          <w:szCs w:val="24"/>
        </w:rPr>
        <w:t xml:space="preserve">. Stawki 2 </w:t>
      </w:r>
    </w:p>
    <w:p w14:paraId="5C9E1B65" w14:textId="77777777" w:rsidR="003E72BC" w:rsidRPr="00782CD5" w:rsidRDefault="003E72BC" w:rsidP="003E72BC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82CD5">
        <w:rPr>
          <w:rFonts w:ascii="Times New Roman" w:hAnsi="Times New Roman"/>
          <w:sz w:val="24"/>
          <w:szCs w:val="24"/>
        </w:rPr>
        <w:t>00-193 Warszawa</w:t>
      </w:r>
    </w:p>
    <w:p w14:paraId="388DDE0A" w14:textId="77777777" w:rsidR="003E72BC" w:rsidRPr="00782CD5" w:rsidRDefault="003E72BC" w:rsidP="003E72BC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358BF223" w14:textId="77777777" w:rsidR="003E72BC" w:rsidRPr="00782CD5" w:rsidRDefault="003E72BC" w:rsidP="003E72BC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2CE309A4" w14:textId="77777777" w:rsidR="009109D9" w:rsidRDefault="009109D9" w:rsidP="003E72BC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1CF5B2A5" w14:textId="77777777" w:rsidR="009109D9" w:rsidRDefault="009109D9" w:rsidP="003E72BC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18D32428" w14:textId="77777777" w:rsidR="009109D9" w:rsidRDefault="009109D9" w:rsidP="003E72BC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771EDF8E" w14:textId="77777777" w:rsidR="009109D9" w:rsidRDefault="009109D9" w:rsidP="003E72BC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7673404C" w14:textId="77777777" w:rsidR="009109D9" w:rsidRDefault="009109D9" w:rsidP="003E72BC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3E768B3C" w14:textId="77777777" w:rsidR="009109D9" w:rsidRDefault="009109D9" w:rsidP="003E72BC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64C85EBA" w14:textId="77777777" w:rsidR="009109D9" w:rsidRPr="00782CD5" w:rsidRDefault="009109D9" w:rsidP="003E72BC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75E6EEEB" w14:textId="77777777" w:rsidR="003E72BC" w:rsidRPr="00782CD5" w:rsidRDefault="009109D9" w:rsidP="0006487C">
      <w:pPr>
        <w:pageBreakBefore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16"/>
        </w:rPr>
        <w:lastRenderedPageBreak/>
        <w:t xml:space="preserve">Załącznik Nr 5 – wzór umowy </w:t>
      </w:r>
    </w:p>
    <w:p w14:paraId="42511AC2" w14:textId="77777777" w:rsidR="003E72BC" w:rsidRPr="00782CD5" w:rsidRDefault="003E72BC" w:rsidP="003E72BC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71716DC3" w14:textId="77777777" w:rsidR="009109D9" w:rsidRDefault="009109D9" w:rsidP="009109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78CC648" w14:textId="0B66A67C" w:rsidR="003E72BC" w:rsidRDefault="009109D9" w:rsidP="009109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OWA KUPNA – SPRZEDAŻY</w:t>
      </w:r>
    </w:p>
    <w:p w14:paraId="7C0D9EB0" w14:textId="318DB642" w:rsidR="00535FB1" w:rsidRDefault="00535FB1" w:rsidP="009109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6E10544" w14:textId="77777777" w:rsidR="00535FB1" w:rsidRPr="00535FB1" w:rsidRDefault="00535FB1" w:rsidP="00535FB1">
      <w:pPr>
        <w:rPr>
          <w:rFonts w:ascii="Times New Roman" w:hAnsi="Times New Roman" w:cs="Times New Roman"/>
          <w:sz w:val="24"/>
          <w:szCs w:val="24"/>
        </w:rPr>
      </w:pPr>
      <w:r w:rsidRPr="00535FB1">
        <w:rPr>
          <w:rFonts w:ascii="Times New Roman" w:hAnsi="Times New Roman" w:cs="Times New Roman"/>
          <w:b/>
          <w:i/>
          <w:color w:val="000000"/>
          <w:sz w:val="24"/>
          <w:szCs w:val="24"/>
        </w:rPr>
        <w:t>Sprzedający:</w:t>
      </w:r>
      <w:r w:rsidRPr="00535FB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93D2C6" w14:textId="77777777" w:rsidR="00535FB1" w:rsidRPr="00535FB1" w:rsidRDefault="00535FB1" w:rsidP="00535FB1">
      <w:pPr>
        <w:pStyle w:val="Tekstpodstawowywcity"/>
        <w:tabs>
          <w:tab w:val="right" w:leader="dot" w:pos="8505"/>
        </w:tabs>
        <w:ind w:left="0"/>
        <w:rPr>
          <w:sz w:val="24"/>
          <w:szCs w:val="24"/>
        </w:rPr>
      </w:pPr>
      <w:r w:rsidRPr="00535FB1">
        <w:rPr>
          <w:sz w:val="24"/>
          <w:szCs w:val="24"/>
        </w:rPr>
        <w:t>Nazwa: Ambasada RP w Kiszyniowie</w:t>
      </w:r>
    </w:p>
    <w:p w14:paraId="2F09E44D" w14:textId="2C33E863" w:rsidR="00535FB1" w:rsidRPr="00535FB1" w:rsidRDefault="00535FB1" w:rsidP="00535FB1">
      <w:pPr>
        <w:pStyle w:val="Tekstpodstawowywcity"/>
        <w:tabs>
          <w:tab w:val="right" w:leader="dot" w:pos="8505"/>
        </w:tabs>
        <w:ind w:left="0"/>
        <w:rPr>
          <w:sz w:val="24"/>
          <w:szCs w:val="24"/>
        </w:rPr>
      </w:pPr>
      <w:r w:rsidRPr="00535FB1">
        <w:rPr>
          <w:sz w:val="24"/>
          <w:szCs w:val="24"/>
        </w:rPr>
        <w:t>Z siedzibą: ul. Grenoble 126</w:t>
      </w:r>
      <w:r w:rsidR="00CB6E23">
        <w:rPr>
          <w:sz w:val="24"/>
          <w:szCs w:val="24"/>
        </w:rPr>
        <w:t xml:space="preserve"> </w:t>
      </w:r>
      <w:r w:rsidRPr="00535FB1">
        <w:rPr>
          <w:sz w:val="24"/>
          <w:szCs w:val="24"/>
        </w:rPr>
        <w:t>A, MD-2019 Kiszyniów, Republika Mołdawii</w:t>
      </w:r>
    </w:p>
    <w:p w14:paraId="298826CE" w14:textId="77777777" w:rsidR="00535FB1" w:rsidRPr="00535FB1" w:rsidRDefault="00535FB1" w:rsidP="00535FB1">
      <w:pPr>
        <w:pStyle w:val="Tekstpodstawowywcity"/>
        <w:tabs>
          <w:tab w:val="right" w:leader="dot" w:pos="8505"/>
        </w:tabs>
        <w:ind w:left="0"/>
        <w:rPr>
          <w:sz w:val="24"/>
          <w:szCs w:val="24"/>
        </w:rPr>
      </w:pPr>
      <w:r w:rsidRPr="00535FB1">
        <w:rPr>
          <w:sz w:val="24"/>
          <w:szCs w:val="24"/>
        </w:rPr>
        <w:t>Reprezentowany przez: Ambasadora RP w RM Bartłomieja Zdaniuka</w:t>
      </w:r>
    </w:p>
    <w:p w14:paraId="67457597" w14:textId="77777777" w:rsidR="00535FB1" w:rsidRPr="00535FB1" w:rsidRDefault="00535FB1" w:rsidP="00535FB1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6EBD0A01" w14:textId="77777777" w:rsidR="00535FB1" w:rsidRPr="00535FB1" w:rsidRDefault="00535FB1" w:rsidP="00535FB1">
      <w:pPr>
        <w:rPr>
          <w:rFonts w:ascii="Times New Roman" w:hAnsi="Times New Roman" w:cs="Times New Roman"/>
          <w:sz w:val="24"/>
          <w:szCs w:val="24"/>
        </w:rPr>
      </w:pPr>
      <w:r w:rsidRPr="00535FB1">
        <w:rPr>
          <w:rFonts w:ascii="Times New Roman" w:hAnsi="Times New Roman" w:cs="Times New Roman"/>
          <w:b/>
          <w:i/>
          <w:sz w:val="24"/>
          <w:szCs w:val="24"/>
        </w:rPr>
        <w:t>Kupujący:</w:t>
      </w:r>
      <w:r w:rsidRPr="00535FB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35B4A2" w14:textId="77777777" w:rsidR="00535FB1" w:rsidRPr="00535FB1" w:rsidRDefault="00535FB1" w:rsidP="00535FB1">
      <w:pPr>
        <w:rPr>
          <w:rFonts w:ascii="Times New Roman" w:hAnsi="Times New Roman" w:cs="Times New Roman"/>
          <w:color w:val="FFFFFF"/>
          <w:sz w:val="24"/>
          <w:szCs w:val="24"/>
        </w:rPr>
      </w:pPr>
      <w:r w:rsidRPr="00535FB1">
        <w:rPr>
          <w:rFonts w:ascii="Times New Roman" w:hAnsi="Times New Roman" w:cs="Times New Roman"/>
          <w:color w:val="FFFFFF"/>
          <w:sz w:val="24"/>
          <w:szCs w:val="24"/>
        </w:rPr>
        <w:t>Paweł Chodak</w:t>
      </w:r>
    </w:p>
    <w:p w14:paraId="585F96D2" w14:textId="77777777" w:rsidR="00535FB1" w:rsidRPr="00535FB1" w:rsidRDefault="00535FB1" w:rsidP="00535FB1">
      <w:pPr>
        <w:rPr>
          <w:rFonts w:ascii="Times New Roman" w:hAnsi="Times New Roman" w:cs="Times New Roman"/>
          <w:sz w:val="24"/>
          <w:szCs w:val="24"/>
        </w:rPr>
      </w:pPr>
      <w:r w:rsidRPr="00535FB1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………………………, </w:t>
      </w:r>
    </w:p>
    <w:p w14:paraId="6629ECAC" w14:textId="77777777" w:rsidR="00535FB1" w:rsidRPr="00535FB1" w:rsidRDefault="00535FB1" w:rsidP="00535FB1">
      <w:pPr>
        <w:rPr>
          <w:rFonts w:ascii="Times New Roman" w:hAnsi="Times New Roman" w:cs="Times New Roman"/>
          <w:b/>
          <w:sz w:val="24"/>
          <w:szCs w:val="24"/>
        </w:rPr>
      </w:pPr>
    </w:p>
    <w:p w14:paraId="71698262" w14:textId="77777777" w:rsidR="00535FB1" w:rsidRPr="00535FB1" w:rsidRDefault="00535FB1" w:rsidP="00535FB1">
      <w:pPr>
        <w:pStyle w:val="Nagwek1"/>
        <w:tabs>
          <w:tab w:val="left" w:pos="0"/>
        </w:tabs>
        <w:ind w:left="0"/>
        <w:rPr>
          <w:sz w:val="24"/>
          <w:szCs w:val="24"/>
        </w:rPr>
      </w:pPr>
      <w:r w:rsidRPr="00535FB1">
        <w:rPr>
          <w:sz w:val="24"/>
          <w:szCs w:val="24"/>
        </w:rPr>
        <w:t>Pkt. 1</w:t>
      </w:r>
    </w:p>
    <w:p w14:paraId="77BBEC20" w14:textId="16238805" w:rsidR="00535FB1" w:rsidRPr="00535FB1" w:rsidRDefault="00535FB1" w:rsidP="00535FB1">
      <w:pPr>
        <w:tabs>
          <w:tab w:val="right" w:leader="dot" w:pos="5387"/>
          <w:tab w:val="right" w:leader="dot" w:pos="8505"/>
        </w:tabs>
        <w:rPr>
          <w:rFonts w:ascii="Times New Roman" w:hAnsi="Times New Roman" w:cs="Times New Roman"/>
          <w:sz w:val="24"/>
          <w:szCs w:val="24"/>
        </w:rPr>
      </w:pPr>
      <w:r w:rsidRPr="00535FB1">
        <w:rPr>
          <w:rFonts w:ascii="Times New Roman" w:hAnsi="Times New Roman" w:cs="Times New Roman"/>
          <w:sz w:val="24"/>
          <w:szCs w:val="24"/>
        </w:rPr>
        <w:t xml:space="preserve">Przedmiotem umowy jest sprzedaż pojazdu: </w:t>
      </w:r>
      <w:r w:rsidRPr="00535FB1">
        <w:rPr>
          <w:rFonts w:ascii="Times New Roman" w:hAnsi="Times New Roman" w:cs="Times New Roman"/>
          <w:sz w:val="24"/>
          <w:szCs w:val="24"/>
        </w:rPr>
        <w:br/>
        <w:t xml:space="preserve">marka/model: </w:t>
      </w:r>
      <w:r w:rsidR="00680CE6" w:rsidRPr="00680CE6">
        <w:rPr>
          <w:rFonts w:ascii="Times New Roman" w:hAnsi="Times New Roman"/>
          <w:sz w:val="24"/>
          <w:szCs w:val="24"/>
        </w:rPr>
        <w:t>Skoda Superb</w:t>
      </w:r>
    </w:p>
    <w:p w14:paraId="7F5E71A5" w14:textId="77777777" w:rsidR="00535FB1" w:rsidRPr="00535FB1" w:rsidRDefault="00535FB1" w:rsidP="00535FB1">
      <w:pPr>
        <w:tabs>
          <w:tab w:val="right" w:leader="dot" w:pos="5387"/>
          <w:tab w:val="right" w:leader="dot" w:pos="8505"/>
        </w:tabs>
        <w:rPr>
          <w:rFonts w:ascii="Times New Roman" w:hAnsi="Times New Roman" w:cs="Times New Roman"/>
          <w:sz w:val="24"/>
          <w:szCs w:val="24"/>
        </w:rPr>
      </w:pPr>
      <w:r w:rsidRPr="00535FB1">
        <w:rPr>
          <w:rFonts w:ascii="Times New Roman" w:hAnsi="Times New Roman" w:cs="Times New Roman"/>
          <w:sz w:val="24"/>
          <w:szCs w:val="24"/>
        </w:rPr>
        <w:t>rok produkcji: 2011;</w:t>
      </w:r>
    </w:p>
    <w:p w14:paraId="653AC80A" w14:textId="78AEDB1E" w:rsidR="00535FB1" w:rsidRPr="00535FB1" w:rsidRDefault="00535FB1" w:rsidP="00535FB1">
      <w:pPr>
        <w:tabs>
          <w:tab w:val="right" w:leader="dot" w:pos="5387"/>
          <w:tab w:val="right" w:leader="dot" w:pos="8505"/>
        </w:tabs>
        <w:rPr>
          <w:rFonts w:ascii="Times New Roman" w:hAnsi="Times New Roman" w:cs="Times New Roman"/>
          <w:sz w:val="24"/>
          <w:szCs w:val="24"/>
        </w:rPr>
      </w:pPr>
      <w:r w:rsidRPr="00535FB1">
        <w:rPr>
          <w:rFonts w:ascii="Times New Roman" w:hAnsi="Times New Roman" w:cs="Times New Roman"/>
          <w:sz w:val="24"/>
          <w:szCs w:val="24"/>
        </w:rPr>
        <w:t xml:space="preserve">nr nadwozia (VIN): </w:t>
      </w:r>
      <w:r w:rsidR="00680CE6" w:rsidRPr="0015303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TMBLB83T7C9014179</w:t>
      </w:r>
      <w:r w:rsidRPr="00535FB1">
        <w:rPr>
          <w:rFonts w:ascii="Times New Roman" w:hAnsi="Times New Roman" w:cs="Times New Roman"/>
          <w:sz w:val="24"/>
          <w:szCs w:val="24"/>
        </w:rPr>
        <w:t>;</w:t>
      </w:r>
    </w:p>
    <w:p w14:paraId="1B1926A4" w14:textId="77777777" w:rsidR="00535FB1" w:rsidRPr="00535FB1" w:rsidRDefault="00535FB1" w:rsidP="00535FB1">
      <w:pPr>
        <w:tabs>
          <w:tab w:val="right" w:leader="dot" w:pos="5387"/>
          <w:tab w:val="right" w:leader="dot" w:pos="8505"/>
        </w:tabs>
        <w:rPr>
          <w:rFonts w:ascii="Times New Roman" w:hAnsi="Times New Roman" w:cs="Times New Roman"/>
          <w:sz w:val="24"/>
          <w:szCs w:val="24"/>
        </w:rPr>
      </w:pPr>
      <w:r w:rsidRPr="00535FB1">
        <w:rPr>
          <w:rFonts w:ascii="Times New Roman" w:hAnsi="Times New Roman" w:cs="Times New Roman"/>
          <w:sz w:val="24"/>
          <w:szCs w:val="24"/>
        </w:rPr>
        <w:t xml:space="preserve">kolor: czarny; </w:t>
      </w:r>
    </w:p>
    <w:p w14:paraId="2EEC107C" w14:textId="74245B8D" w:rsidR="00535FB1" w:rsidRPr="00535FB1" w:rsidRDefault="00535FB1" w:rsidP="00535FB1">
      <w:pPr>
        <w:tabs>
          <w:tab w:val="right" w:leader="dot" w:pos="5387"/>
          <w:tab w:val="right" w:leader="dot" w:pos="8505"/>
        </w:tabs>
        <w:rPr>
          <w:rFonts w:ascii="Times New Roman" w:hAnsi="Times New Roman" w:cs="Times New Roman"/>
          <w:sz w:val="24"/>
          <w:szCs w:val="24"/>
        </w:rPr>
      </w:pPr>
      <w:r w:rsidRPr="00535FB1">
        <w:rPr>
          <w:rFonts w:ascii="Times New Roman" w:hAnsi="Times New Roman" w:cs="Times New Roman"/>
          <w:sz w:val="24"/>
          <w:szCs w:val="24"/>
        </w:rPr>
        <w:t>przebieg:</w:t>
      </w:r>
      <w:r w:rsidRPr="00535FB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C4D4E">
        <w:rPr>
          <w:rFonts w:ascii="Times New Roman" w:eastAsia="Calibri" w:hAnsi="Times New Roman" w:cs="Times New Roman"/>
          <w:sz w:val="24"/>
          <w:szCs w:val="24"/>
        </w:rPr>
        <w:t>95 467</w:t>
      </w:r>
      <w:r w:rsidR="00FB45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35FB1">
        <w:rPr>
          <w:rFonts w:ascii="Times New Roman" w:hAnsi="Times New Roman" w:cs="Times New Roman"/>
          <w:sz w:val="24"/>
          <w:szCs w:val="24"/>
        </w:rPr>
        <w:t>km.</w:t>
      </w:r>
    </w:p>
    <w:p w14:paraId="314133A6" w14:textId="77777777" w:rsidR="00535FB1" w:rsidRPr="00535FB1" w:rsidRDefault="00535FB1" w:rsidP="00535FB1">
      <w:pPr>
        <w:tabs>
          <w:tab w:val="right" w:leader="dot" w:pos="850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35FB1">
        <w:rPr>
          <w:rFonts w:ascii="Times New Roman" w:hAnsi="Times New Roman" w:cs="Times New Roman"/>
          <w:sz w:val="24"/>
          <w:szCs w:val="24"/>
          <w:u w:val="single"/>
        </w:rPr>
        <w:t>Uwagi</w:t>
      </w:r>
      <w:r w:rsidRPr="00535FB1">
        <w:rPr>
          <w:rFonts w:ascii="Times New Roman" w:hAnsi="Times New Roman" w:cs="Times New Roman"/>
          <w:sz w:val="24"/>
          <w:szCs w:val="24"/>
        </w:rPr>
        <w:t>: Auto poza obszarem celnym Republiki Mołdawii i Rzeczpospolitej Polskiej (zarejestrowane wcześniej na dyplomatycznych tablicach rejestracyjnych).</w:t>
      </w:r>
    </w:p>
    <w:p w14:paraId="6A977881" w14:textId="77777777" w:rsidR="00535FB1" w:rsidRPr="00535FB1" w:rsidRDefault="00535FB1" w:rsidP="00535FB1">
      <w:pPr>
        <w:pStyle w:val="Nagwek1"/>
        <w:tabs>
          <w:tab w:val="left" w:pos="0"/>
        </w:tabs>
        <w:ind w:left="0"/>
        <w:rPr>
          <w:sz w:val="24"/>
          <w:szCs w:val="24"/>
        </w:rPr>
      </w:pPr>
      <w:r w:rsidRPr="00535FB1">
        <w:rPr>
          <w:sz w:val="24"/>
          <w:szCs w:val="24"/>
        </w:rPr>
        <w:t>Pkt. 2</w:t>
      </w:r>
    </w:p>
    <w:p w14:paraId="4FF6CF9E" w14:textId="77777777" w:rsidR="00535FB1" w:rsidRPr="00535FB1" w:rsidRDefault="00535FB1" w:rsidP="00535FB1">
      <w:pPr>
        <w:pStyle w:val="Tekstpodstawowywcity21"/>
        <w:ind w:left="0"/>
        <w:rPr>
          <w:sz w:val="24"/>
          <w:szCs w:val="24"/>
        </w:rPr>
      </w:pPr>
      <w:r w:rsidRPr="00535FB1">
        <w:rPr>
          <w:sz w:val="24"/>
          <w:szCs w:val="24"/>
        </w:rPr>
        <w:t xml:space="preserve">Sprzedający oświadcza, że pojazd będący przedmiotem umowy stanowi jego własność, </w:t>
      </w:r>
      <w:r w:rsidRPr="003F1B7C">
        <w:rPr>
          <w:sz w:val="24"/>
          <w:szCs w:val="24"/>
        </w:rPr>
        <w:t>jest wolny od wad prawnych oraz praw osób trzecich, że nie stanowi on również przedmiotu zabezpieczenia.</w:t>
      </w:r>
      <w:r w:rsidRPr="00535FB1">
        <w:rPr>
          <w:sz w:val="24"/>
          <w:szCs w:val="24"/>
        </w:rPr>
        <w:t xml:space="preserve"> </w:t>
      </w:r>
    </w:p>
    <w:p w14:paraId="4A87C9AC" w14:textId="77777777" w:rsidR="00535FB1" w:rsidRPr="00535FB1" w:rsidRDefault="00535FB1" w:rsidP="00535FB1">
      <w:pPr>
        <w:pStyle w:val="Tekstpodstawowywcity21"/>
        <w:ind w:left="0"/>
        <w:rPr>
          <w:sz w:val="24"/>
          <w:szCs w:val="24"/>
        </w:rPr>
      </w:pPr>
    </w:p>
    <w:p w14:paraId="5650AD31" w14:textId="77777777" w:rsidR="00535FB1" w:rsidRPr="00535FB1" w:rsidRDefault="00535FB1" w:rsidP="00535FB1">
      <w:pPr>
        <w:pStyle w:val="Nagwek1"/>
        <w:tabs>
          <w:tab w:val="left" w:pos="0"/>
        </w:tabs>
        <w:ind w:left="0"/>
        <w:rPr>
          <w:sz w:val="24"/>
          <w:szCs w:val="24"/>
        </w:rPr>
      </w:pPr>
      <w:r w:rsidRPr="00535FB1">
        <w:rPr>
          <w:sz w:val="24"/>
          <w:szCs w:val="24"/>
        </w:rPr>
        <w:t>Pkt. 3</w:t>
      </w:r>
    </w:p>
    <w:p w14:paraId="7011053E" w14:textId="77777777" w:rsidR="00535FB1" w:rsidRPr="00535FB1" w:rsidRDefault="00535FB1" w:rsidP="00535FB1">
      <w:pPr>
        <w:tabs>
          <w:tab w:val="right" w:leader="dot" w:pos="850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35FB1">
        <w:rPr>
          <w:rFonts w:ascii="Times New Roman" w:hAnsi="Times New Roman" w:cs="Times New Roman"/>
          <w:sz w:val="24"/>
          <w:szCs w:val="24"/>
        </w:rPr>
        <w:t>Strony ustaliły cenę sprzedaży na kwotę: …….</w:t>
      </w:r>
      <w:r w:rsidRPr="00535FB1">
        <w:rPr>
          <w:rFonts w:ascii="Times New Roman" w:eastAsia="Calibri" w:hAnsi="Times New Roman" w:cs="Times New Roman"/>
          <w:color w:val="FF0000"/>
          <w:sz w:val="24"/>
          <w:szCs w:val="24"/>
        </w:rPr>
        <w:t>,00</w:t>
      </w:r>
      <w:r w:rsidRPr="00535FB1">
        <w:rPr>
          <w:rFonts w:ascii="Times New Roman" w:eastAsia="Calibri" w:hAnsi="Times New Roman" w:cs="Times New Roman"/>
          <w:sz w:val="24"/>
          <w:szCs w:val="24"/>
        </w:rPr>
        <w:t xml:space="preserve"> EUR (słownie: ……………………i 00/100 </w:t>
      </w:r>
      <w:r w:rsidRPr="00535FB1">
        <w:rPr>
          <w:rFonts w:ascii="Times New Roman" w:hAnsi="Times New Roman" w:cs="Times New Roman"/>
          <w:sz w:val="24"/>
          <w:szCs w:val="24"/>
        </w:rPr>
        <w:t>euro</w:t>
      </w:r>
      <w:r w:rsidRPr="00535FB1">
        <w:rPr>
          <w:rFonts w:ascii="Times New Roman" w:eastAsia="Calibri" w:hAnsi="Times New Roman" w:cs="Times New Roman"/>
          <w:sz w:val="24"/>
          <w:szCs w:val="24"/>
        </w:rPr>
        <w:t xml:space="preserve">). </w:t>
      </w:r>
    </w:p>
    <w:p w14:paraId="089F33AA" w14:textId="77777777" w:rsidR="00535FB1" w:rsidRPr="00535FB1" w:rsidRDefault="00535FB1" w:rsidP="00535FB1">
      <w:pPr>
        <w:pStyle w:val="Nagwek1"/>
        <w:tabs>
          <w:tab w:val="left" w:pos="0"/>
        </w:tabs>
        <w:ind w:left="0"/>
        <w:rPr>
          <w:sz w:val="24"/>
          <w:szCs w:val="24"/>
        </w:rPr>
      </w:pPr>
      <w:r w:rsidRPr="00535FB1">
        <w:rPr>
          <w:sz w:val="24"/>
          <w:szCs w:val="24"/>
        </w:rPr>
        <w:t>Pkt. 4</w:t>
      </w:r>
    </w:p>
    <w:p w14:paraId="5E8DC1F2" w14:textId="31D92D21" w:rsidR="00535FB1" w:rsidRPr="00535FB1" w:rsidRDefault="00535FB1" w:rsidP="00535FB1">
      <w:pPr>
        <w:pStyle w:val="Tekstpodstawowywcity21"/>
        <w:ind w:left="0"/>
        <w:rPr>
          <w:sz w:val="24"/>
          <w:szCs w:val="24"/>
        </w:rPr>
      </w:pPr>
      <w:r w:rsidRPr="00535FB1">
        <w:rPr>
          <w:sz w:val="24"/>
          <w:szCs w:val="24"/>
        </w:rPr>
        <w:t>Sprzedający przenosi na rzecz Kupującego własność pojazdu określonego w punkcie 1 niniejszej umowy za kwotę określoną w punkcie 3 niniejszej umowy, której otrzymanie Sprzedający kwituje. Kupujący kwituje jednocześnie odbiór w/w pojazdu</w:t>
      </w:r>
      <w:r w:rsidR="00CB6E23">
        <w:rPr>
          <w:sz w:val="24"/>
          <w:szCs w:val="24"/>
        </w:rPr>
        <w:t>,</w:t>
      </w:r>
      <w:r w:rsidRPr="00535FB1">
        <w:rPr>
          <w:sz w:val="24"/>
          <w:szCs w:val="24"/>
        </w:rPr>
        <w:t xml:space="preserve"> określonego w</w:t>
      </w:r>
      <w:r w:rsidR="00CB6E23">
        <w:rPr>
          <w:sz w:val="24"/>
          <w:szCs w:val="24"/>
        </w:rPr>
        <w:t> </w:t>
      </w:r>
      <w:r w:rsidRPr="00535FB1">
        <w:rPr>
          <w:sz w:val="24"/>
          <w:szCs w:val="24"/>
        </w:rPr>
        <w:t xml:space="preserve">punkcie 1 niniejszej umowy. </w:t>
      </w:r>
    </w:p>
    <w:p w14:paraId="2A410DFA" w14:textId="77777777" w:rsidR="00535FB1" w:rsidRPr="00535FB1" w:rsidRDefault="00535FB1" w:rsidP="00535FB1">
      <w:pPr>
        <w:pStyle w:val="Nagwek1"/>
        <w:tabs>
          <w:tab w:val="left" w:pos="0"/>
        </w:tabs>
        <w:ind w:left="0"/>
        <w:rPr>
          <w:sz w:val="24"/>
          <w:szCs w:val="24"/>
        </w:rPr>
      </w:pPr>
      <w:r w:rsidRPr="00535FB1">
        <w:rPr>
          <w:sz w:val="24"/>
          <w:szCs w:val="24"/>
        </w:rPr>
        <w:t>Pkt. 5</w:t>
      </w:r>
    </w:p>
    <w:p w14:paraId="1CC1F5E1" w14:textId="77777777" w:rsidR="00535FB1" w:rsidRPr="00535FB1" w:rsidRDefault="00535FB1" w:rsidP="00535FB1">
      <w:pPr>
        <w:pStyle w:val="Tekstpodstawowywcity21"/>
        <w:ind w:left="0"/>
        <w:rPr>
          <w:sz w:val="24"/>
          <w:szCs w:val="24"/>
        </w:rPr>
      </w:pPr>
      <w:r w:rsidRPr="00535FB1">
        <w:rPr>
          <w:sz w:val="24"/>
          <w:szCs w:val="24"/>
        </w:rPr>
        <w:t>Kupujący oświadcza, że stan techniczny pojazdu jest mu znany i nie zgłasza do niego zastrzeżeń.</w:t>
      </w:r>
    </w:p>
    <w:p w14:paraId="74C9B46D" w14:textId="77777777" w:rsidR="00535FB1" w:rsidRPr="00535FB1" w:rsidRDefault="00535FB1" w:rsidP="00535FB1">
      <w:pPr>
        <w:pStyle w:val="Nagwek1"/>
        <w:tabs>
          <w:tab w:val="left" w:pos="0"/>
        </w:tabs>
        <w:ind w:left="0"/>
        <w:rPr>
          <w:sz w:val="24"/>
          <w:szCs w:val="24"/>
        </w:rPr>
      </w:pPr>
      <w:r w:rsidRPr="00535FB1">
        <w:rPr>
          <w:sz w:val="24"/>
          <w:szCs w:val="24"/>
        </w:rPr>
        <w:lastRenderedPageBreak/>
        <w:t>Pkt. 6</w:t>
      </w:r>
    </w:p>
    <w:p w14:paraId="791BBE5E" w14:textId="77777777" w:rsidR="00535FB1" w:rsidRPr="00535FB1" w:rsidRDefault="00535FB1" w:rsidP="00535FB1">
      <w:pPr>
        <w:pStyle w:val="Tekstpodstawowywcity31"/>
        <w:ind w:left="0"/>
        <w:jc w:val="both"/>
        <w:rPr>
          <w:sz w:val="24"/>
          <w:szCs w:val="24"/>
        </w:rPr>
      </w:pPr>
      <w:r w:rsidRPr="00535FB1">
        <w:rPr>
          <w:sz w:val="24"/>
          <w:szCs w:val="24"/>
        </w:rPr>
        <w:t>Strony ustaliły, że wszelkiego rodzaju koszty transakcji wynikające z realizacji ustaleń niniejszej umowy oraz koszty opłaty skarbowej obciążają Kupującego;</w:t>
      </w:r>
    </w:p>
    <w:p w14:paraId="4C80033C" w14:textId="77777777" w:rsidR="00535FB1" w:rsidRPr="00535FB1" w:rsidRDefault="00535FB1" w:rsidP="00535FB1">
      <w:pPr>
        <w:pStyle w:val="Nagwek1"/>
        <w:tabs>
          <w:tab w:val="left" w:pos="0"/>
        </w:tabs>
        <w:ind w:left="0"/>
        <w:rPr>
          <w:sz w:val="24"/>
          <w:szCs w:val="24"/>
        </w:rPr>
      </w:pPr>
      <w:r w:rsidRPr="00535FB1">
        <w:rPr>
          <w:sz w:val="24"/>
          <w:szCs w:val="24"/>
        </w:rPr>
        <w:t>Pkt. 7</w:t>
      </w:r>
    </w:p>
    <w:p w14:paraId="660900D7" w14:textId="77777777" w:rsidR="00535FB1" w:rsidRPr="00535FB1" w:rsidRDefault="00535FB1" w:rsidP="00535FB1">
      <w:pPr>
        <w:pStyle w:val="Tekstpodstawowywcity21"/>
        <w:ind w:left="0"/>
        <w:rPr>
          <w:sz w:val="24"/>
          <w:szCs w:val="24"/>
        </w:rPr>
      </w:pPr>
      <w:r w:rsidRPr="00535FB1">
        <w:rPr>
          <w:sz w:val="24"/>
          <w:szCs w:val="24"/>
        </w:rPr>
        <w:t xml:space="preserve">W sprawach nieuregulowanych w niniejszej umowie zastosowanie mają obowiązujące w tym zakresie przepisy kodeksu cywilnego. </w:t>
      </w:r>
    </w:p>
    <w:p w14:paraId="02723577" w14:textId="77777777" w:rsidR="00535FB1" w:rsidRPr="00535FB1" w:rsidRDefault="00535FB1" w:rsidP="00535FB1">
      <w:pPr>
        <w:pStyle w:val="Nagwek1"/>
        <w:tabs>
          <w:tab w:val="left" w:pos="0"/>
        </w:tabs>
        <w:ind w:left="0"/>
        <w:rPr>
          <w:sz w:val="24"/>
          <w:szCs w:val="24"/>
        </w:rPr>
      </w:pPr>
      <w:r w:rsidRPr="00535FB1">
        <w:rPr>
          <w:sz w:val="24"/>
          <w:szCs w:val="24"/>
        </w:rPr>
        <w:t>Pkt. 8</w:t>
      </w:r>
    </w:p>
    <w:p w14:paraId="7279C548" w14:textId="77777777" w:rsidR="00535FB1" w:rsidRPr="00535FB1" w:rsidRDefault="00535FB1" w:rsidP="00535FB1">
      <w:pPr>
        <w:rPr>
          <w:rFonts w:ascii="Times New Roman" w:hAnsi="Times New Roman" w:cs="Times New Roman"/>
          <w:sz w:val="24"/>
          <w:szCs w:val="24"/>
        </w:rPr>
      </w:pPr>
      <w:r w:rsidRPr="00535FB1">
        <w:rPr>
          <w:rFonts w:ascii="Times New Roman" w:hAnsi="Times New Roman" w:cs="Times New Roman"/>
          <w:sz w:val="24"/>
          <w:szCs w:val="24"/>
        </w:rPr>
        <w:t>Zmiana niniejszej umowy wymaga formy pisemnej pod rygorem nieważności.</w:t>
      </w:r>
    </w:p>
    <w:p w14:paraId="3E2F3C71" w14:textId="77777777" w:rsidR="00535FB1" w:rsidRPr="00535FB1" w:rsidRDefault="00535FB1" w:rsidP="00535FB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5FB1">
        <w:rPr>
          <w:rFonts w:ascii="Times New Roman" w:hAnsi="Times New Roman" w:cs="Times New Roman"/>
          <w:b/>
          <w:sz w:val="24"/>
          <w:szCs w:val="24"/>
        </w:rPr>
        <w:t>Pkt. 9</w:t>
      </w:r>
    </w:p>
    <w:p w14:paraId="352E9078" w14:textId="55CE486E" w:rsidR="00535FB1" w:rsidRPr="00535FB1" w:rsidRDefault="00535FB1" w:rsidP="00535FB1">
      <w:pPr>
        <w:pStyle w:val="Tekstpodstawowywcity21"/>
        <w:ind w:left="0"/>
        <w:rPr>
          <w:sz w:val="24"/>
          <w:szCs w:val="24"/>
        </w:rPr>
      </w:pPr>
      <w:r w:rsidRPr="00535FB1">
        <w:rPr>
          <w:sz w:val="24"/>
          <w:szCs w:val="24"/>
        </w:rPr>
        <w:t xml:space="preserve">Niniejszą umowę sporządzono w dwóch jednobrzmiących egzemplarzach, po jednym dla każdej ze stron. </w:t>
      </w:r>
    </w:p>
    <w:p w14:paraId="56692821" w14:textId="77777777" w:rsidR="00535FB1" w:rsidRPr="00535FB1" w:rsidRDefault="00535FB1" w:rsidP="00535FB1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19"/>
        <w:gridCol w:w="4553"/>
      </w:tblGrid>
      <w:tr w:rsidR="00535FB1" w:rsidRPr="00535FB1" w14:paraId="30B1F612" w14:textId="77777777" w:rsidTr="00F2559E">
        <w:tc>
          <w:tcPr>
            <w:tcW w:w="4784" w:type="dxa"/>
            <w:shd w:val="clear" w:color="auto" w:fill="auto"/>
          </w:tcPr>
          <w:p w14:paraId="1B356058" w14:textId="7680D081" w:rsidR="00535FB1" w:rsidRPr="00535FB1" w:rsidRDefault="00535FB1" w:rsidP="00F25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FB1">
              <w:rPr>
                <w:rFonts w:ascii="Times New Roman" w:hAnsi="Times New Roman" w:cs="Times New Roman"/>
                <w:sz w:val="24"/>
                <w:szCs w:val="24"/>
              </w:rPr>
              <w:t>KUPUJĄCY</w:t>
            </w:r>
            <w:r w:rsidRPr="00535FB1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4785" w:type="dxa"/>
            <w:shd w:val="clear" w:color="auto" w:fill="auto"/>
          </w:tcPr>
          <w:p w14:paraId="69BDC816" w14:textId="46CBDDCC" w:rsidR="00535FB1" w:rsidRPr="00535FB1" w:rsidRDefault="00535FB1" w:rsidP="00F25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FB1">
              <w:rPr>
                <w:rFonts w:ascii="Times New Roman" w:hAnsi="Times New Roman" w:cs="Times New Roman"/>
                <w:sz w:val="24"/>
                <w:szCs w:val="24"/>
              </w:rPr>
              <w:t>SPRZEDAJĄCY</w:t>
            </w:r>
            <w:r w:rsidRPr="00535FB1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</w:tbl>
    <w:p w14:paraId="3639D09B" w14:textId="77777777" w:rsidR="00535FB1" w:rsidRPr="00535FB1" w:rsidRDefault="00535FB1" w:rsidP="00535FB1">
      <w:pPr>
        <w:rPr>
          <w:rFonts w:ascii="Times New Roman" w:hAnsi="Times New Roman" w:cs="Times New Roman"/>
          <w:sz w:val="24"/>
          <w:szCs w:val="24"/>
        </w:rPr>
      </w:pPr>
    </w:p>
    <w:p w14:paraId="63048965" w14:textId="77777777" w:rsidR="00535FB1" w:rsidRPr="00535FB1" w:rsidRDefault="00535FB1" w:rsidP="00535FB1">
      <w:pPr>
        <w:tabs>
          <w:tab w:val="left" w:pos="6804"/>
          <w:tab w:val="right" w:pos="9356"/>
        </w:tabs>
        <w:rPr>
          <w:rFonts w:ascii="Times New Roman" w:hAnsi="Times New Roman" w:cs="Times New Roman"/>
          <w:sz w:val="24"/>
          <w:szCs w:val="24"/>
        </w:rPr>
      </w:pPr>
    </w:p>
    <w:p w14:paraId="2495C03E" w14:textId="77777777" w:rsidR="00535FB1" w:rsidRPr="0027639B" w:rsidRDefault="00535FB1" w:rsidP="00535F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35FB1" w:rsidRPr="0027639B" w:rsidSect="00BA2BB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AE4A81" w14:textId="77777777" w:rsidR="00306D64" w:rsidRDefault="00306D64" w:rsidP="0072398E">
      <w:pPr>
        <w:spacing w:after="0" w:line="240" w:lineRule="auto"/>
      </w:pPr>
      <w:r>
        <w:separator/>
      </w:r>
    </w:p>
  </w:endnote>
  <w:endnote w:type="continuationSeparator" w:id="0">
    <w:p w14:paraId="1A1A6D9E" w14:textId="77777777" w:rsidR="00306D64" w:rsidRDefault="00306D64" w:rsidP="007239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DF5B15" w14:textId="77777777" w:rsidR="00306D64" w:rsidRDefault="00306D64" w:rsidP="0072398E">
      <w:pPr>
        <w:spacing w:after="0" w:line="240" w:lineRule="auto"/>
      </w:pPr>
      <w:r>
        <w:separator/>
      </w:r>
    </w:p>
  </w:footnote>
  <w:footnote w:type="continuationSeparator" w:id="0">
    <w:p w14:paraId="403E3643" w14:textId="77777777" w:rsidR="00306D64" w:rsidRDefault="00306D64" w:rsidP="007239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F77B50"/>
    <w:multiLevelType w:val="hybridMultilevel"/>
    <w:tmpl w:val="FDAE8A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3274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CB935A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F7C3CCB"/>
    <w:multiLevelType w:val="hybridMultilevel"/>
    <w:tmpl w:val="FD1A5D94"/>
    <w:lvl w:ilvl="0" w:tplc="751412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B12606"/>
    <w:multiLevelType w:val="multilevel"/>
    <w:tmpl w:val="FE0A6E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6" w15:restartNumberingAfterBreak="0">
    <w:nsid w:val="22DE4EB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368106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E8852F4"/>
    <w:multiLevelType w:val="hybridMultilevel"/>
    <w:tmpl w:val="641C2338"/>
    <w:lvl w:ilvl="0" w:tplc="08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5444B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11E6239"/>
    <w:multiLevelType w:val="hybridMultilevel"/>
    <w:tmpl w:val="C4F8D5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D31120"/>
    <w:multiLevelType w:val="hybridMultilevel"/>
    <w:tmpl w:val="679893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81011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104211B"/>
    <w:multiLevelType w:val="multilevel"/>
    <w:tmpl w:val="B91009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00B1939"/>
    <w:multiLevelType w:val="multilevel"/>
    <w:tmpl w:val="B91009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41049A0"/>
    <w:multiLevelType w:val="hybridMultilevel"/>
    <w:tmpl w:val="659C976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5D4155A"/>
    <w:multiLevelType w:val="hybridMultilevel"/>
    <w:tmpl w:val="0C8235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F870A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A6C6195"/>
    <w:multiLevelType w:val="hybridMultilevel"/>
    <w:tmpl w:val="F5AECF36"/>
    <w:lvl w:ilvl="0" w:tplc="D02CAC0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FF4DE2"/>
    <w:multiLevelType w:val="multilevel"/>
    <w:tmpl w:val="1BA612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num w:numId="1">
    <w:abstractNumId w:val="19"/>
  </w:num>
  <w:num w:numId="2">
    <w:abstractNumId w:val="10"/>
  </w:num>
  <w:num w:numId="3">
    <w:abstractNumId w:val="14"/>
  </w:num>
  <w:num w:numId="4">
    <w:abstractNumId w:val="13"/>
  </w:num>
  <w:num w:numId="5">
    <w:abstractNumId w:val="12"/>
  </w:num>
  <w:num w:numId="6">
    <w:abstractNumId w:val="17"/>
  </w:num>
  <w:num w:numId="7">
    <w:abstractNumId w:val="7"/>
  </w:num>
  <w:num w:numId="8">
    <w:abstractNumId w:val="3"/>
  </w:num>
  <w:num w:numId="9">
    <w:abstractNumId w:val="2"/>
  </w:num>
  <w:num w:numId="10">
    <w:abstractNumId w:val="6"/>
  </w:num>
  <w:num w:numId="11">
    <w:abstractNumId w:val="9"/>
  </w:num>
  <w:num w:numId="12">
    <w:abstractNumId w:val="5"/>
  </w:num>
  <w:num w:numId="13">
    <w:abstractNumId w:val="15"/>
  </w:num>
  <w:num w:numId="14">
    <w:abstractNumId w:val="18"/>
  </w:num>
  <w:num w:numId="15">
    <w:abstractNumId w:val="16"/>
  </w:num>
  <w:num w:numId="16">
    <w:abstractNumId w:val="4"/>
  </w:num>
  <w:num w:numId="17">
    <w:abstractNumId w:val="1"/>
  </w:num>
  <w:num w:numId="18">
    <w:abstractNumId w:val="11"/>
  </w:num>
  <w:num w:numId="19">
    <w:abstractNumId w:val="8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915"/>
    <w:rsid w:val="00003130"/>
    <w:rsid w:val="00014B3C"/>
    <w:rsid w:val="00056D6E"/>
    <w:rsid w:val="00060388"/>
    <w:rsid w:val="0006487C"/>
    <w:rsid w:val="00085E5B"/>
    <w:rsid w:val="000A41DF"/>
    <w:rsid w:val="000C346B"/>
    <w:rsid w:val="000E2DED"/>
    <w:rsid w:val="000F2BC6"/>
    <w:rsid w:val="00100735"/>
    <w:rsid w:val="00112707"/>
    <w:rsid w:val="00130057"/>
    <w:rsid w:val="00133109"/>
    <w:rsid w:val="00190D43"/>
    <w:rsid w:val="001935A6"/>
    <w:rsid w:val="001967EB"/>
    <w:rsid w:val="001A6A71"/>
    <w:rsid w:val="001C1F20"/>
    <w:rsid w:val="001E2136"/>
    <w:rsid w:val="00234B25"/>
    <w:rsid w:val="00251776"/>
    <w:rsid w:val="002656CE"/>
    <w:rsid w:val="002714EC"/>
    <w:rsid w:val="0027639B"/>
    <w:rsid w:val="00280CBB"/>
    <w:rsid w:val="002A6BB7"/>
    <w:rsid w:val="002E337D"/>
    <w:rsid w:val="00306D64"/>
    <w:rsid w:val="00317068"/>
    <w:rsid w:val="00336E70"/>
    <w:rsid w:val="003923C8"/>
    <w:rsid w:val="003D0063"/>
    <w:rsid w:val="003E676F"/>
    <w:rsid w:val="003E72BC"/>
    <w:rsid w:val="003F1B7C"/>
    <w:rsid w:val="003F2959"/>
    <w:rsid w:val="003F7722"/>
    <w:rsid w:val="00413223"/>
    <w:rsid w:val="00434266"/>
    <w:rsid w:val="00456CA7"/>
    <w:rsid w:val="00465EC6"/>
    <w:rsid w:val="004671D2"/>
    <w:rsid w:val="00481CBC"/>
    <w:rsid w:val="00482119"/>
    <w:rsid w:val="004B7EE0"/>
    <w:rsid w:val="004E088D"/>
    <w:rsid w:val="004F01EA"/>
    <w:rsid w:val="00513715"/>
    <w:rsid w:val="00524E9D"/>
    <w:rsid w:val="0053403F"/>
    <w:rsid w:val="00535FB1"/>
    <w:rsid w:val="00543A6B"/>
    <w:rsid w:val="005471B0"/>
    <w:rsid w:val="005551AD"/>
    <w:rsid w:val="00560387"/>
    <w:rsid w:val="005A0EAE"/>
    <w:rsid w:val="005D0EB6"/>
    <w:rsid w:val="005E34C7"/>
    <w:rsid w:val="00637A2A"/>
    <w:rsid w:val="00661A87"/>
    <w:rsid w:val="0066553E"/>
    <w:rsid w:val="00673B9E"/>
    <w:rsid w:val="00680CE6"/>
    <w:rsid w:val="006B3915"/>
    <w:rsid w:val="006C29E5"/>
    <w:rsid w:val="006E1C93"/>
    <w:rsid w:val="006F3B11"/>
    <w:rsid w:val="0072398E"/>
    <w:rsid w:val="00755CBB"/>
    <w:rsid w:val="007B3339"/>
    <w:rsid w:val="007C4D4E"/>
    <w:rsid w:val="007D3EF3"/>
    <w:rsid w:val="007E205F"/>
    <w:rsid w:val="00816459"/>
    <w:rsid w:val="00830B31"/>
    <w:rsid w:val="008A1512"/>
    <w:rsid w:val="008D655E"/>
    <w:rsid w:val="008F1199"/>
    <w:rsid w:val="00902F93"/>
    <w:rsid w:val="009109D9"/>
    <w:rsid w:val="009555BA"/>
    <w:rsid w:val="00964F50"/>
    <w:rsid w:val="00986C65"/>
    <w:rsid w:val="009D351E"/>
    <w:rsid w:val="00A105BA"/>
    <w:rsid w:val="00A154A4"/>
    <w:rsid w:val="00A15F15"/>
    <w:rsid w:val="00A348EE"/>
    <w:rsid w:val="00A60593"/>
    <w:rsid w:val="00A606AD"/>
    <w:rsid w:val="00A67281"/>
    <w:rsid w:val="00A71DE1"/>
    <w:rsid w:val="00A86092"/>
    <w:rsid w:val="00AD638C"/>
    <w:rsid w:val="00AE637B"/>
    <w:rsid w:val="00B3617D"/>
    <w:rsid w:val="00B448F2"/>
    <w:rsid w:val="00B611EE"/>
    <w:rsid w:val="00B915FE"/>
    <w:rsid w:val="00BA2BB6"/>
    <w:rsid w:val="00BA470F"/>
    <w:rsid w:val="00BA602B"/>
    <w:rsid w:val="00BB057A"/>
    <w:rsid w:val="00BB34A6"/>
    <w:rsid w:val="00BD572A"/>
    <w:rsid w:val="00BE259D"/>
    <w:rsid w:val="00BE4C39"/>
    <w:rsid w:val="00C12E9A"/>
    <w:rsid w:val="00C45CAC"/>
    <w:rsid w:val="00C64126"/>
    <w:rsid w:val="00C67D8B"/>
    <w:rsid w:val="00C90972"/>
    <w:rsid w:val="00CB6E23"/>
    <w:rsid w:val="00CF454F"/>
    <w:rsid w:val="00D24D8B"/>
    <w:rsid w:val="00D41CAC"/>
    <w:rsid w:val="00D43567"/>
    <w:rsid w:val="00D63D47"/>
    <w:rsid w:val="00D9736D"/>
    <w:rsid w:val="00DE535A"/>
    <w:rsid w:val="00DE5C63"/>
    <w:rsid w:val="00E224E8"/>
    <w:rsid w:val="00E47285"/>
    <w:rsid w:val="00E72EE0"/>
    <w:rsid w:val="00EC2309"/>
    <w:rsid w:val="00EF1822"/>
    <w:rsid w:val="00F00DA7"/>
    <w:rsid w:val="00F53604"/>
    <w:rsid w:val="00FA34BE"/>
    <w:rsid w:val="00FB45F1"/>
    <w:rsid w:val="00FE515E"/>
    <w:rsid w:val="00FF1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23359"/>
  <w15:docId w15:val="{346D8012-08E7-4830-A27B-DF456C7EE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535FB1"/>
    <w:pPr>
      <w:keepNext/>
      <w:numPr>
        <w:numId w:val="20"/>
      </w:numPr>
      <w:suppressAutoHyphens/>
      <w:spacing w:after="0" w:line="240" w:lineRule="auto"/>
      <w:ind w:left="1276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eastAsia="ru-M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E535A"/>
    <w:pPr>
      <w:ind w:left="720"/>
      <w:contextualSpacing/>
    </w:pPr>
  </w:style>
  <w:style w:type="character" w:styleId="Hipercze">
    <w:name w:val="Hyperlink"/>
    <w:uiPriority w:val="99"/>
    <w:unhideWhenUsed/>
    <w:rsid w:val="00DE535A"/>
    <w:rPr>
      <w:strike w:val="0"/>
      <w:dstrike w:val="0"/>
      <w:color w:val="000000"/>
      <w:u w:val="none"/>
      <w:effect w:val="none"/>
    </w:rPr>
  </w:style>
  <w:style w:type="paragraph" w:styleId="Nagwek">
    <w:name w:val="header"/>
    <w:basedOn w:val="Normalny"/>
    <w:link w:val="NagwekZnak"/>
    <w:uiPriority w:val="99"/>
    <w:unhideWhenUsed/>
    <w:rsid w:val="007239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398E"/>
  </w:style>
  <w:style w:type="paragraph" w:styleId="Stopka">
    <w:name w:val="footer"/>
    <w:basedOn w:val="Normalny"/>
    <w:link w:val="StopkaZnak"/>
    <w:uiPriority w:val="99"/>
    <w:unhideWhenUsed/>
    <w:rsid w:val="007239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398E"/>
  </w:style>
  <w:style w:type="table" w:styleId="Tabela-Siatka">
    <w:name w:val="Table Grid"/>
    <w:basedOn w:val="Standardowy"/>
    <w:uiPriority w:val="59"/>
    <w:rsid w:val="00C90972"/>
    <w:pPr>
      <w:spacing w:after="0" w:line="240" w:lineRule="auto"/>
    </w:pPr>
    <w:rPr>
      <w:rFonts w:ascii="Calibri" w:eastAsia="Calibri" w:hAnsi="Calibri" w:cs="Times New Roman"/>
      <w:sz w:val="20"/>
      <w:szCs w:val="20"/>
      <w:lang w:val="ru-MD" w:eastAsia="ru-M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535FB1"/>
    <w:rPr>
      <w:rFonts w:ascii="Times New Roman" w:eastAsia="Times New Roman" w:hAnsi="Times New Roman" w:cs="Times New Roman"/>
      <w:b/>
      <w:sz w:val="20"/>
      <w:szCs w:val="20"/>
      <w:lang w:eastAsia="ru-MD"/>
    </w:rPr>
  </w:style>
  <w:style w:type="paragraph" w:styleId="Tekstpodstawowywcity">
    <w:name w:val="Body Text Indent"/>
    <w:basedOn w:val="Normalny"/>
    <w:link w:val="TekstpodstawowywcityZnak"/>
    <w:semiHidden/>
    <w:rsid w:val="00535FB1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MD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535FB1"/>
    <w:rPr>
      <w:rFonts w:ascii="Times New Roman" w:eastAsia="Times New Roman" w:hAnsi="Times New Roman" w:cs="Times New Roman"/>
      <w:sz w:val="20"/>
      <w:szCs w:val="20"/>
      <w:lang w:eastAsia="ru-MD"/>
    </w:rPr>
  </w:style>
  <w:style w:type="paragraph" w:customStyle="1" w:styleId="Tekstpodstawowywcity21">
    <w:name w:val="Tekst podstawowy wcięty 21"/>
    <w:basedOn w:val="Normalny"/>
    <w:rsid w:val="00535FB1"/>
    <w:pPr>
      <w:suppressAutoHyphens/>
      <w:spacing w:after="0" w:line="240" w:lineRule="auto"/>
      <w:ind w:left="1276"/>
      <w:jc w:val="both"/>
    </w:pPr>
    <w:rPr>
      <w:rFonts w:ascii="Times New Roman" w:eastAsia="Times New Roman" w:hAnsi="Times New Roman" w:cs="Times New Roman"/>
      <w:sz w:val="20"/>
      <w:szCs w:val="20"/>
      <w:lang w:eastAsia="ru-MD"/>
    </w:rPr>
  </w:style>
  <w:style w:type="paragraph" w:customStyle="1" w:styleId="Tekstpodstawowywcity31">
    <w:name w:val="Tekst podstawowy wcięty 31"/>
    <w:basedOn w:val="Normalny"/>
    <w:rsid w:val="00535FB1"/>
    <w:pPr>
      <w:tabs>
        <w:tab w:val="right" w:pos="9356"/>
      </w:tabs>
      <w:suppressAutoHyphens/>
      <w:spacing w:after="0" w:line="240" w:lineRule="auto"/>
      <w:ind w:left="1276"/>
    </w:pPr>
    <w:rPr>
      <w:rFonts w:ascii="Times New Roman" w:eastAsia="Times New Roman" w:hAnsi="Times New Roman" w:cs="Times New Roman"/>
      <w:sz w:val="20"/>
      <w:szCs w:val="20"/>
      <w:lang w:eastAsia="ru-MD"/>
    </w:rPr>
  </w:style>
  <w:style w:type="paragraph" w:customStyle="1" w:styleId="wordsection1">
    <w:name w:val="wordsection1"/>
    <w:basedOn w:val="Normalny"/>
    <w:uiPriority w:val="99"/>
    <w:rsid w:val="00056D6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923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923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23C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923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23C8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3923C8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923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23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7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29B08-8F93-4852-B72C-BF131B0F9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60</Words>
  <Characters>6363</Characters>
  <Application>Microsoft Office Word</Application>
  <DocSecurity>0</DocSecurity>
  <Lines>53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czulska Stefania</dc:creator>
  <cp:keywords/>
  <dc:description/>
  <cp:lastModifiedBy>Indra Sebastian</cp:lastModifiedBy>
  <cp:revision>2</cp:revision>
  <cp:lastPrinted>2021-07-21T12:53:00Z</cp:lastPrinted>
  <dcterms:created xsi:type="dcterms:W3CDTF">2021-07-22T13:34:00Z</dcterms:created>
  <dcterms:modified xsi:type="dcterms:W3CDTF">2021-07-22T13:34:00Z</dcterms:modified>
</cp:coreProperties>
</file>